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33" w:rsidRDefault="00102133" w:rsidP="00102133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6.10.2022г.№7-1</w:t>
      </w:r>
    </w:p>
    <w:p w:rsidR="00102133" w:rsidRDefault="00102133" w:rsidP="00102133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СКАЯ ФЕДЕРАЦИЯ</w:t>
      </w:r>
    </w:p>
    <w:p w:rsidR="00102133" w:rsidRDefault="00102133" w:rsidP="00102133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102133" w:rsidRDefault="00102133" w:rsidP="00102133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ЛАГАНСКИЙ МУНИЦИПАЛЬНЫЙ РАЙОН</w:t>
      </w:r>
    </w:p>
    <w:p w:rsidR="00102133" w:rsidRDefault="00102133" w:rsidP="00102133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ИРИТСКОЕ СЕЛЬСКОЕ ПОСЕЛЕНИЕ</w:t>
      </w:r>
    </w:p>
    <w:p w:rsidR="00102133" w:rsidRDefault="00102133" w:rsidP="00102133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102133" w:rsidRDefault="00102133" w:rsidP="00102133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102133" w:rsidRDefault="00102133" w:rsidP="00102133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102133" w:rsidRDefault="00102133" w:rsidP="00102133">
      <w:pPr>
        <w:tabs>
          <w:tab w:val="left" w:pos="0"/>
        </w:tabs>
        <w:suppressAutoHyphens/>
        <w:jc w:val="center"/>
        <w:rPr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БИРИТСКОГО МУНИЦИПАЛЬНОГО ОБРАЗОВАНИЯ ОТ 23.12.2021 Г. № 7-1 «О БЮДЖЕТЕ БИРИТСКОГО МУНИЦИПАЛЬНОГО ОБРАЗОВАНИЯ НА 2022 ГОД И НА ПЛАНОВЫЙ ПЕРИОД 2023-2024 ГОДОВ»</w:t>
      </w:r>
    </w:p>
    <w:p w:rsidR="00102133" w:rsidRDefault="00102133" w:rsidP="00102133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D6873" w:rsidRDefault="007D6873" w:rsidP="00102133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102133" w:rsidRDefault="00102133" w:rsidP="007D6873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Внести в решение Думы Биритского муниципального образования от 23.12.2021 г. № 7-1 «О бюджете Биритского муниципального образования на 2022 год и на плановый период 2023 - 2024 годов» следующие изменения:</w:t>
      </w:r>
    </w:p>
    <w:p w:rsidR="00102133" w:rsidRDefault="00102133" w:rsidP="00102133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102133" w:rsidRDefault="00102133" w:rsidP="00102133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. Под пункт 1.1 изложить в следующей редакции:</w:t>
      </w:r>
    </w:p>
    <w:p w:rsidR="00102133" w:rsidRDefault="00102133" w:rsidP="00102133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.1. Утвердить основные характеристики бюджета Биритского муниципального образования на 2022 год:</w:t>
      </w:r>
    </w:p>
    <w:p w:rsidR="00102133" w:rsidRDefault="00102133" w:rsidP="00102133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) общий объем доходов бюджета в сумме 8949.4 тыс. руб., из них объем межбюджетных трансфертов, получаемых из областного бюджета в сумме 645 тыс. рублей, объем межбюджетных трансфертов, получаемых из районного бюджета в сумме 5901,7 тыс. рублей, налоговые и неналоговые доходы в сумме 2402,7 тыс. рублей;</w:t>
      </w:r>
    </w:p>
    <w:p w:rsidR="00102133" w:rsidRDefault="00102133" w:rsidP="00102133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2) общий объем расходов местного бюджета в сумме 9546.1 тыс. рублей;</w:t>
      </w:r>
    </w:p>
    <w:p w:rsidR="00102133" w:rsidRDefault="00102133" w:rsidP="00102133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) размер дефицита местного бюджета в сумме 596,7 тыс. рублей или 24,8% утвержденного общего годового объема доходов бюджета без учета утвержденного объема безвозмездных поступлений.</w:t>
      </w:r>
    </w:p>
    <w:p w:rsidR="00102133" w:rsidRDefault="00102133" w:rsidP="00102133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2. Превышение дефицита местного бюджета над ограничениями, установленными статьёй 92.1 бюджетного кодекса Российской Федерации, осуществлено в пределах суммы снижения остатков средств на счетах по учету средств местного бюджета, в сумме 476,6 тыс. рублей.</w:t>
      </w:r>
    </w:p>
    <w:p w:rsidR="00102133" w:rsidRDefault="00102133" w:rsidP="00102133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 Приложения 1, 3, 5, 7, 9, 10 изложить в новой редакции (прилагается).</w:t>
      </w:r>
    </w:p>
    <w:p w:rsidR="00102133" w:rsidRDefault="00102133" w:rsidP="00102133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. Настоящее решение опубликовать в печатном средстве массовой информации «Биритский вестник»</w:t>
      </w:r>
    </w:p>
    <w:p w:rsidR="00102133" w:rsidRDefault="00102133" w:rsidP="00102133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AC45BB" w:rsidRDefault="00102133" w:rsidP="00102133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Председатель Думы </w:t>
      </w:r>
    </w:p>
    <w:p w:rsidR="00102133" w:rsidRDefault="00102133" w:rsidP="00102133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Биритского муниципального образования,</w:t>
      </w:r>
    </w:p>
    <w:p w:rsidR="00AC45BB" w:rsidRDefault="00102133" w:rsidP="00102133">
      <w:pPr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Глава Биритского </w:t>
      </w:r>
    </w:p>
    <w:p w:rsidR="00102133" w:rsidRDefault="00102133" w:rsidP="00102133">
      <w:pPr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муниципального образования</w:t>
      </w:r>
    </w:p>
    <w:p w:rsidR="00102133" w:rsidRDefault="00102133" w:rsidP="00102133">
      <w:pPr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.В. Черная</w:t>
      </w:r>
    </w:p>
    <w:p w:rsidR="00102133" w:rsidRDefault="00102133" w:rsidP="00102133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102133" w:rsidRDefault="00102133" w:rsidP="00102133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ПОЯСНИТЕЛЬНАЯ ЗАПИСКА</w:t>
      </w:r>
    </w:p>
    <w:p w:rsidR="00102133" w:rsidRDefault="00102133" w:rsidP="00102133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К РЕШЕНИЮ ДУМЫ БИРИТСКОГО МО ОТ 26.10.2021 №7-1</w:t>
      </w:r>
    </w:p>
    <w:p w:rsidR="00102133" w:rsidRDefault="00102133" w:rsidP="00102133">
      <w:pPr>
        <w:tabs>
          <w:tab w:val="left" w:pos="851"/>
        </w:tabs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102133" w:rsidRDefault="00102133" w:rsidP="00102133">
      <w:pPr>
        <w:tabs>
          <w:tab w:val="left" w:pos="851"/>
        </w:tabs>
        <w:ind w:left="709" w:hanging="6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величить доходную часть бюджета в размере 168,</w:t>
      </w:r>
      <w:r w:rsidRPr="009804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тыс. рублей,</w:t>
      </w:r>
    </w:p>
    <w:p w:rsidR="00102133" w:rsidRDefault="00102133" w:rsidP="00102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ить денежные средства по следующим кодам бюджетной классификации:</w:t>
      </w:r>
    </w:p>
    <w:p w:rsidR="00102133" w:rsidRDefault="00102133" w:rsidP="001021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17150300100001150</w:t>
      </w:r>
      <w:r w:rsidRPr="00B43B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Инициативные платежи, зачисляемые в бюджеты сельских поселений </w:t>
      </w:r>
      <w:r w:rsidRPr="006766FE">
        <w:rPr>
          <w:rFonts w:ascii="Arial" w:hAnsi="Arial" w:cs="Arial"/>
          <w:sz w:val="24"/>
          <w:szCs w:val="24"/>
        </w:rPr>
        <w:t>(Ремонт автомобильной дороги местного значения в с.Бирит по ул.</w:t>
      </w:r>
      <w:r w:rsidR="007D6873">
        <w:rPr>
          <w:rFonts w:ascii="Arial" w:hAnsi="Arial" w:cs="Arial"/>
          <w:sz w:val="24"/>
          <w:szCs w:val="24"/>
        </w:rPr>
        <w:t xml:space="preserve"> </w:t>
      </w:r>
      <w:r w:rsidRPr="006766FE">
        <w:rPr>
          <w:rFonts w:ascii="Arial" w:hAnsi="Arial" w:cs="Arial"/>
          <w:sz w:val="24"/>
          <w:szCs w:val="24"/>
        </w:rPr>
        <w:t>Набережная от дома № 8 до дома № 29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141,4 тыс. руб.;</w:t>
      </w:r>
    </w:p>
    <w:p w:rsidR="00102133" w:rsidRDefault="00102133" w:rsidP="001021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17150300100002150 – Инициативные платежи, зачисляемые в бюджеты сельских поселений (Радуга ДЕТСТВА) – 15,5 тыс. руб.;</w:t>
      </w:r>
    </w:p>
    <w:p w:rsidR="007D6873" w:rsidRDefault="00102133" w:rsidP="007D68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117150300100003150 – Инициативные платежи, зачисляемые в бюджеты сельских поселений (</w:t>
      </w:r>
      <w:r w:rsidRPr="00F8266E">
        <w:rPr>
          <w:rFonts w:ascii="Arial" w:hAnsi="Arial" w:cs="Arial"/>
          <w:sz w:val="24"/>
          <w:szCs w:val="24"/>
        </w:rPr>
        <w:t>Приобретение оргтехники для МКУК «Биритский сельский Дом культуры»</w:t>
      </w:r>
      <w:r>
        <w:rPr>
          <w:rFonts w:ascii="Arial" w:hAnsi="Arial" w:cs="Arial"/>
          <w:sz w:val="24"/>
          <w:szCs w:val="24"/>
        </w:rPr>
        <w:t>) – 11,5 тыс. руб.</w:t>
      </w:r>
    </w:p>
    <w:p w:rsidR="00102133" w:rsidRDefault="00102133" w:rsidP="007D687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величить расходную часть бюджета в размере 176,8 тыс. рублей, распределить денежные средства по следующим разделам, подразделам, целевым статьям и видам расходов классификации расходов бюджета:</w:t>
      </w:r>
    </w:p>
    <w:p w:rsidR="00102133" w:rsidRDefault="00102133" w:rsidP="00102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503 9160060007 244 225 – 141,4 тыс. руб. (ремонт дороги по ул. Набережная, инициативный платёж);</w:t>
      </w:r>
    </w:p>
    <w:p w:rsidR="00102133" w:rsidRDefault="00102133" w:rsidP="00102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503 9160060008 244 346 – 15,5 тыс. руб. (приобретение краски на детскую площадку, инициативный платеж);</w:t>
      </w:r>
    </w:p>
    <w:p w:rsidR="00102133" w:rsidRDefault="00102133" w:rsidP="00102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801 9100044100 244 310 – 11,5 тыс. руб. (приобретение орг. техники);</w:t>
      </w:r>
    </w:p>
    <w:p w:rsidR="007D6873" w:rsidRDefault="00102133" w:rsidP="00102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104 9110400204</w:t>
      </w:r>
      <w:r w:rsidR="007D6873">
        <w:rPr>
          <w:rFonts w:ascii="Arial" w:hAnsi="Arial" w:cs="Arial"/>
          <w:sz w:val="24"/>
          <w:szCs w:val="24"/>
        </w:rPr>
        <w:t xml:space="preserve"> 244 343 – 8,4 тыс. руб. (ГСМ).</w:t>
      </w:r>
    </w:p>
    <w:p w:rsidR="00102133" w:rsidRDefault="00102133" w:rsidP="007D687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еренести денежные средства:</w:t>
      </w:r>
    </w:p>
    <w:p w:rsidR="00102133" w:rsidRDefault="00102133" w:rsidP="00102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кода – 0104 9110400204 121 211 – 42,8 тыс. руб.</w:t>
      </w:r>
    </w:p>
    <w:p w:rsidR="00102133" w:rsidRDefault="00102133" w:rsidP="00102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код – 0104 9110474050 121 211 – 42,8 тыс. руб. (зарплата, (реализация мероприятий, связанных с достижением наилучших результатов по увеличению налоговых и неналоговых доходов местных бюджетов));</w:t>
      </w:r>
    </w:p>
    <w:p w:rsidR="00102133" w:rsidRDefault="00102133" w:rsidP="00102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кода – 0409 7600100080 244 225 – 181,3 тыс. руб.</w:t>
      </w:r>
    </w:p>
    <w:p w:rsidR="00102133" w:rsidRDefault="00102133" w:rsidP="00102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код – 0409 7600100080 244 344 – 181,3 тыс. руб. (</w:t>
      </w:r>
      <w:r w:rsidRPr="00076E59">
        <w:rPr>
          <w:rFonts w:ascii="Arial" w:hAnsi="Arial" w:cs="Arial"/>
          <w:color w:val="000000"/>
          <w:sz w:val="24"/>
          <w:szCs w:val="24"/>
          <w:shd w:val="clear" w:color="auto" w:fill="FFFFFF"/>
        </w:rPr>
        <w:t>Увеличение стоимости строительных материалов</w:t>
      </w:r>
      <w:r w:rsidR="00AC45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(приобретение ПГС)).</w:t>
      </w:r>
    </w:p>
    <w:p w:rsidR="00102133" w:rsidRDefault="00102133" w:rsidP="00102133">
      <w:pPr>
        <w:jc w:val="both"/>
        <w:rPr>
          <w:rFonts w:ascii="Arial" w:hAnsi="Arial" w:cs="Arial"/>
          <w:sz w:val="24"/>
          <w:szCs w:val="24"/>
        </w:rPr>
      </w:pPr>
    </w:p>
    <w:p w:rsidR="00102133" w:rsidRDefault="00102133" w:rsidP="00102133">
      <w:pPr>
        <w:jc w:val="both"/>
        <w:rPr>
          <w:rFonts w:ascii="Arial" w:hAnsi="Arial" w:cs="Arial"/>
          <w:sz w:val="24"/>
          <w:szCs w:val="24"/>
        </w:rPr>
      </w:pPr>
    </w:p>
    <w:p w:rsidR="00AC45BB" w:rsidRDefault="00102133" w:rsidP="00102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Биритского </w:t>
      </w:r>
    </w:p>
    <w:p w:rsidR="00102133" w:rsidRDefault="00102133" w:rsidP="00102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102133" w:rsidRDefault="00102133" w:rsidP="00102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В. Черная</w:t>
      </w:r>
    </w:p>
    <w:p w:rsidR="007A6B6D" w:rsidRPr="007D6873" w:rsidRDefault="007A6B6D">
      <w:pPr>
        <w:rPr>
          <w:rFonts w:ascii="Arial" w:hAnsi="Arial" w:cs="Arial"/>
          <w:sz w:val="24"/>
          <w:szCs w:val="24"/>
        </w:rPr>
      </w:pPr>
    </w:p>
    <w:p w:rsidR="008A47F2" w:rsidRPr="007D6873" w:rsidRDefault="008A47F2">
      <w:pPr>
        <w:rPr>
          <w:rFonts w:ascii="Arial" w:hAnsi="Arial" w:cs="Arial"/>
          <w:sz w:val="24"/>
          <w:szCs w:val="24"/>
        </w:rPr>
      </w:pPr>
    </w:p>
    <w:tbl>
      <w:tblPr>
        <w:tblW w:w="9348" w:type="dxa"/>
        <w:tblInd w:w="93" w:type="dxa"/>
        <w:tblLook w:val="04A0" w:firstRow="1" w:lastRow="0" w:firstColumn="1" w:lastColumn="0" w:noHBand="0" w:noVBand="1"/>
      </w:tblPr>
      <w:tblGrid>
        <w:gridCol w:w="4551"/>
        <w:gridCol w:w="708"/>
        <w:gridCol w:w="2857"/>
        <w:gridCol w:w="1232"/>
      </w:tblGrid>
      <w:tr w:rsidR="00AE445A" w:rsidRPr="00AE445A" w:rsidTr="00B02D10">
        <w:trPr>
          <w:trHeight w:val="99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A" w:rsidRPr="00AE445A" w:rsidRDefault="00AE445A" w:rsidP="00B02D1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F9D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 xml:space="preserve"> Приложение 1                </w:t>
            </w:r>
          </w:p>
          <w:p w:rsidR="00AE445A" w:rsidRPr="00AE445A" w:rsidRDefault="00B02D10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="00AE445A" w:rsidRPr="00AE445A">
              <w:rPr>
                <w:rFonts w:ascii="Courier New" w:hAnsi="Courier New" w:cs="Courier New"/>
                <w:sz w:val="22"/>
                <w:szCs w:val="22"/>
              </w:rPr>
              <w:t>решению Думы Биритского муниципального образования "О бюджете Биритского муниципального образования на 2022 год и на плановый период 2023 и 2024 годов"                  от 26.10.2022 г. №7-1</w:t>
            </w:r>
          </w:p>
        </w:tc>
      </w:tr>
      <w:tr w:rsidR="00AE445A" w:rsidRPr="00AE445A" w:rsidTr="00B02D10">
        <w:trPr>
          <w:trHeight w:val="14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445A" w:rsidRPr="00AE445A" w:rsidTr="00B02D10">
        <w:trPr>
          <w:trHeight w:val="1200"/>
        </w:trPr>
        <w:tc>
          <w:tcPr>
            <w:tcW w:w="9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E445A">
              <w:rPr>
                <w:rFonts w:ascii="Arial" w:hAnsi="Arial" w:cs="Arial"/>
                <w:b/>
                <w:bCs/>
                <w:sz w:val="30"/>
                <w:szCs w:val="30"/>
              </w:rPr>
              <w:t>Прогнозируемые доходы бюджета Биритского муниципального образования на 2022 год</w:t>
            </w:r>
          </w:p>
        </w:tc>
      </w:tr>
      <w:tr w:rsidR="00AE445A" w:rsidRPr="00AE445A" w:rsidTr="00B02D10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тыс.руб</w:t>
            </w:r>
          </w:p>
        </w:tc>
      </w:tr>
      <w:tr w:rsidR="00AE445A" w:rsidRPr="00AE445A" w:rsidTr="00B02D10">
        <w:trPr>
          <w:trHeight w:val="25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 xml:space="preserve"> Наименова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код ГАД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AE445A" w:rsidRPr="00AE445A" w:rsidTr="00B02D10">
        <w:trPr>
          <w:trHeight w:val="25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445A" w:rsidRPr="00AE445A" w:rsidTr="00B02D10">
        <w:trPr>
          <w:trHeight w:val="25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445A" w:rsidRPr="00AE445A" w:rsidTr="00B02D1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AE445A" w:rsidRPr="00AE445A" w:rsidTr="00B02D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000000000000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402,7</w:t>
            </w:r>
          </w:p>
        </w:tc>
      </w:tr>
      <w:tr w:rsidR="00AE445A" w:rsidRPr="00AE445A" w:rsidTr="00B02D1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1000000000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88,4</w:t>
            </w:r>
          </w:p>
        </w:tc>
      </w:tr>
      <w:tr w:rsidR="00AE445A" w:rsidRPr="00AE445A" w:rsidTr="00B02D1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88,4</w:t>
            </w:r>
          </w:p>
        </w:tc>
      </w:tr>
      <w:tr w:rsidR="00AE445A" w:rsidRPr="00AE445A" w:rsidTr="00B02D10">
        <w:trPr>
          <w:trHeight w:val="22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м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 Федераци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88,0</w:t>
            </w:r>
          </w:p>
        </w:tc>
      </w:tr>
      <w:tr w:rsidR="00AE445A" w:rsidRPr="00AE445A" w:rsidTr="00B02D10">
        <w:trPr>
          <w:trHeight w:val="31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</w:t>
            </w:r>
            <w:r w:rsidR="00B02D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E445A">
              <w:rPr>
                <w:rFonts w:ascii="Courier New" w:hAnsi="Courier New" w:cs="Courier New"/>
                <w:sz w:val="22"/>
                <w:szCs w:val="22"/>
              </w:rPr>
              <w:t>зарегистрированными в качестве индивидуальных предпринимателей, нотариусов, занимающихся частной практикой,</w:t>
            </w:r>
            <w:r w:rsidR="00B02D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E445A">
              <w:rPr>
                <w:rFonts w:ascii="Courier New" w:hAnsi="Courier New" w:cs="Courier New"/>
                <w:sz w:val="22"/>
                <w:szCs w:val="22"/>
              </w:rPr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1020200100001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AE445A" w:rsidRPr="00AE445A" w:rsidTr="00B02D1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3000000000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167,3</w:t>
            </w:r>
          </w:p>
        </w:tc>
      </w:tr>
      <w:tr w:rsidR="00AE445A" w:rsidRPr="00AE445A" w:rsidTr="00B02D1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3020000100001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167,3</w:t>
            </w:r>
          </w:p>
        </w:tc>
      </w:tr>
      <w:tr w:rsidR="00AE445A" w:rsidRPr="00AE445A" w:rsidTr="00B02D10">
        <w:trPr>
          <w:trHeight w:val="18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</w:t>
            </w:r>
            <w:r w:rsidR="00B02D10">
              <w:rPr>
                <w:rFonts w:ascii="Courier New" w:hAnsi="Courier New" w:cs="Courier New"/>
                <w:sz w:val="22"/>
                <w:szCs w:val="22"/>
              </w:rPr>
              <w:t xml:space="preserve">юджетами с учетом установленных </w:t>
            </w:r>
            <w:r w:rsidRPr="00AE445A">
              <w:rPr>
                <w:rFonts w:ascii="Courier New" w:hAnsi="Courier New" w:cs="Courier New"/>
                <w:sz w:val="22"/>
                <w:szCs w:val="22"/>
              </w:rPr>
              <w:t>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527,7</w:t>
            </w:r>
          </w:p>
        </w:tc>
      </w:tr>
      <w:tr w:rsidR="00AE445A" w:rsidRPr="00AE445A" w:rsidTr="00B02D10">
        <w:trPr>
          <w:trHeight w:val="22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,9</w:t>
            </w:r>
          </w:p>
        </w:tc>
      </w:tr>
      <w:tr w:rsidR="00AE445A" w:rsidRPr="00AE445A" w:rsidTr="00B02D10">
        <w:trPr>
          <w:trHeight w:val="19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636,6</w:t>
            </w:r>
          </w:p>
        </w:tc>
      </w:tr>
      <w:tr w:rsidR="00AE445A" w:rsidRPr="00AE445A" w:rsidTr="00B02D10">
        <w:trPr>
          <w:trHeight w:val="16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AE445A" w:rsidRPr="00AE445A" w:rsidTr="00B02D10">
        <w:trPr>
          <w:trHeight w:val="1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6000000000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639,0</w:t>
            </w:r>
          </w:p>
        </w:tc>
      </w:tr>
      <w:tr w:rsidR="00AE445A" w:rsidRPr="00AE445A" w:rsidTr="00B02D10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601000000001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AE445A" w:rsidRPr="00AE445A" w:rsidTr="00B02D10">
        <w:trPr>
          <w:trHeight w:val="10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AE445A" w:rsidRPr="00AE445A" w:rsidTr="00B02D10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6060000000001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615,0</w:t>
            </w:r>
          </w:p>
        </w:tc>
      </w:tr>
      <w:tr w:rsidR="00AE445A" w:rsidRPr="00AE445A" w:rsidTr="00B02D10">
        <w:trPr>
          <w:trHeight w:val="2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365,0</w:t>
            </w:r>
          </w:p>
        </w:tc>
      </w:tr>
      <w:tr w:rsidR="00AE445A" w:rsidRPr="00AE445A" w:rsidTr="00B02D10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365,0</w:t>
            </w:r>
          </w:p>
        </w:tc>
      </w:tr>
      <w:tr w:rsidR="00AE445A" w:rsidRPr="00AE445A" w:rsidTr="00B02D1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AE445A" w:rsidRPr="00AE445A" w:rsidTr="00B02D10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AE445A" w:rsidRPr="00AE445A" w:rsidTr="00B02D10">
        <w:trPr>
          <w:trHeight w:val="2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8000000000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AE445A" w:rsidRPr="00AE445A" w:rsidTr="00B02D10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AE445A" w:rsidRPr="00AE445A" w:rsidTr="00B02D10">
        <w:trPr>
          <w:trHeight w:val="19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AE445A" w:rsidRPr="00AE445A" w:rsidTr="00B02D1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11000000000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AE445A" w:rsidRPr="00AE445A" w:rsidTr="00B02D10">
        <w:trPr>
          <w:trHeight w:val="2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1105000000000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AE445A" w:rsidRPr="00AE445A" w:rsidTr="00B02D10">
        <w:trPr>
          <w:trHeight w:val="22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1105030000000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AE445A" w:rsidRPr="00AE445A" w:rsidTr="00B02D1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(за исключением имущества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1105035100000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AE445A" w:rsidRPr="00AE445A" w:rsidTr="00B02D1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14060000000004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65,6</w:t>
            </w:r>
          </w:p>
        </w:tc>
      </w:tr>
      <w:tr w:rsidR="00AE445A" w:rsidRPr="00AE445A" w:rsidTr="00B02D10">
        <w:trPr>
          <w:trHeight w:val="15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14060200000004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65,6</w:t>
            </w:r>
          </w:p>
        </w:tc>
      </w:tr>
      <w:tr w:rsidR="00AE445A" w:rsidRPr="00AE445A" w:rsidTr="00B02D10">
        <w:trPr>
          <w:trHeight w:val="15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Доходы от продаж земельных участков, находящихся в собственности сельских</w:t>
            </w:r>
            <w:r w:rsidR="00B02D10">
              <w:rPr>
                <w:rFonts w:ascii="Courier New" w:hAnsi="Courier New" w:cs="Courier New"/>
                <w:sz w:val="22"/>
                <w:szCs w:val="22"/>
              </w:rPr>
              <w:t xml:space="preserve"> поселений (за исключением земел</w:t>
            </w:r>
            <w:r w:rsidRPr="00AE445A">
              <w:rPr>
                <w:rFonts w:ascii="Courier New" w:hAnsi="Courier New" w:cs="Courier New"/>
                <w:sz w:val="22"/>
                <w:szCs w:val="22"/>
              </w:rPr>
              <w:t>ьных участков муниципальных и автономных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14060251000004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65,6</w:t>
            </w:r>
          </w:p>
        </w:tc>
      </w:tr>
      <w:tr w:rsidR="00AE445A" w:rsidRPr="00AE445A" w:rsidTr="00B02D10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17000000000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88,4</w:t>
            </w:r>
          </w:p>
        </w:tc>
      </w:tr>
      <w:tr w:rsidR="00AE445A" w:rsidRPr="00AE445A" w:rsidTr="00B02D10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1714000000000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E445A" w:rsidRPr="00AE445A" w:rsidTr="00B02D10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1714030100000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E445A" w:rsidRPr="00AE445A" w:rsidTr="00B02D10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Инициативные платежи,</w:t>
            </w:r>
            <w:r w:rsidR="00B02D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E445A">
              <w:rPr>
                <w:rFonts w:ascii="Courier New" w:hAnsi="Courier New" w:cs="Courier New"/>
                <w:sz w:val="22"/>
                <w:szCs w:val="22"/>
              </w:rPr>
              <w:t>зачисляемые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1715030100000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68,4</w:t>
            </w:r>
          </w:p>
        </w:tc>
      </w:tr>
      <w:tr w:rsidR="00AE445A" w:rsidRPr="00AE445A" w:rsidTr="00B02D10">
        <w:trPr>
          <w:trHeight w:val="2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00000000000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6546,7</w:t>
            </w:r>
          </w:p>
        </w:tc>
      </w:tr>
      <w:tr w:rsidR="00AE445A" w:rsidRPr="00AE445A" w:rsidTr="00B02D10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6546,7</w:t>
            </w:r>
          </w:p>
        </w:tc>
      </w:tr>
      <w:tr w:rsidR="00AE445A" w:rsidRPr="00AE445A" w:rsidTr="00B02D10">
        <w:trPr>
          <w:trHeight w:val="5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0210000000000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5837,0</w:t>
            </w:r>
          </w:p>
        </w:tc>
      </w:tr>
      <w:tr w:rsidR="00AE445A" w:rsidRPr="00AE445A" w:rsidTr="00B02D10">
        <w:trPr>
          <w:trHeight w:val="11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0216001000000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5837,0</w:t>
            </w:r>
          </w:p>
        </w:tc>
      </w:tr>
      <w:tr w:rsidR="00AE445A" w:rsidRPr="00AE445A" w:rsidTr="00B02D10">
        <w:trPr>
          <w:trHeight w:val="7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0216001100000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5837,0</w:t>
            </w:r>
          </w:p>
        </w:tc>
      </w:tr>
      <w:tr w:rsidR="00AE445A" w:rsidRPr="00AE445A" w:rsidTr="00B02D10">
        <w:trPr>
          <w:trHeight w:val="7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0220000000000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E445A" w:rsidRPr="00AE445A" w:rsidTr="00B02D10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0229999000000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E445A" w:rsidRPr="00AE445A" w:rsidTr="00B02D10">
        <w:trPr>
          <w:trHeight w:val="5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0229999100000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E445A" w:rsidRPr="00AE445A" w:rsidTr="00B02D10">
        <w:trPr>
          <w:trHeight w:val="6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0230000000000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02,2</w:t>
            </w:r>
          </w:p>
        </w:tc>
      </w:tr>
      <w:tr w:rsidR="00AE445A" w:rsidRPr="00AE445A" w:rsidTr="00B02D10">
        <w:trPr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0230024000000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50,6</w:t>
            </w:r>
          </w:p>
        </w:tc>
      </w:tr>
      <w:tr w:rsidR="00AE445A" w:rsidRPr="00AE445A" w:rsidTr="00B02D10">
        <w:trPr>
          <w:trHeight w:val="8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0230024100000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50,6</w:t>
            </w:r>
          </w:p>
        </w:tc>
      </w:tr>
      <w:tr w:rsidR="00AE445A" w:rsidRPr="00AE445A" w:rsidTr="00B02D10">
        <w:trPr>
          <w:trHeight w:val="11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0235118000000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AE445A" w:rsidRPr="00AE445A" w:rsidTr="00B02D10">
        <w:trPr>
          <w:trHeight w:val="14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20235118100000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AE445A" w:rsidRPr="00AE445A" w:rsidTr="00B02D10">
        <w:trPr>
          <w:trHeight w:val="3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00020240000000000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7,5</w:t>
            </w:r>
          </w:p>
        </w:tc>
      </w:tr>
      <w:tr w:rsidR="00AE445A" w:rsidRPr="00AE445A" w:rsidTr="00B02D10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00020249999000000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7,5</w:t>
            </w:r>
          </w:p>
        </w:tc>
      </w:tr>
      <w:tr w:rsidR="00AE445A" w:rsidRPr="00AE445A" w:rsidTr="00B02D10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00020249999100000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107,5</w:t>
            </w:r>
          </w:p>
        </w:tc>
      </w:tr>
      <w:tr w:rsidR="00AE445A" w:rsidRPr="00AE445A" w:rsidTr="00B02D1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Доходы бюджета - 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5A" w:rsidRPr="00AE445A" w:rsidRDefault="00AE445A" w:rsidP="00AE44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45A" w:rsidRPr="00AE445A" w:rsidRDefault="00AE445A" w:rsidP="00AE445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445A">
              <w:rPr>
                <w:rFonts w:ascii="Courier New" w:hAnsi="Courier New" w:cs="Courier New"/>
                <w:sz w:val="22"/>
                <w:szCs w:val="22"/>
              </w:rPr>
              <w:t>8949,4</w:t>
            </w:r>
          </w:p>
        </w:tc>
      </w:tr>
    </w:tbl>
    <w:p w:rsidR="00643F9D" w:rsidRPr="00B02D10" w:rsidRDefault="00643F9D">
      <w:pPr>
        <w:rPr>
          <w:rFonts w:ascii="Arial" w:hAnsi="Arial" w:cs="Arial"/>
          <w:sz w:val="24"/>
          <w:szCs w:val="24"/>
        </w:rPr>
      </w:pP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3881"/>
        <w:gridCol w:w="848"/>
        <w:gridCol w:w="2461"/>
        <w:gridCol w:w="1009"/>
        <w:gridCol w:w="1105"/>
      </w:tblGrid>
      <w:tr w:rsidR="00643F9D" w:rsidRPr="00643F9D" w:rsidTr="00643F9D">
        <w:trPr>
          <w:trHeight w:val="615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9D" w:rsidRPr="00643F9D" w:rsidRDefault="00643F9D" w:rsidP="00643F9D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 Приложение 2                          к решению Думы Биритского </w:t>
            </w:r>
            <w:r w:rsidRPr="00643F9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ого образования        "О бюджете Биритского муниципального образования на 2022 год и на плановый период 2023 и 2024 годов"                  от </w:t>
            </w:r>
            <w:r>
              <w:rPr>
                <w:rFonts w:ascii="Courier New" w:hAnsi="Courier New" w:cs="Courier New"/>
                <w:sz w:val="22"/>
                <w:szCs w:val="22"/>
              </w:rPr>
              <w:t>26.10.2022 г. №7</w:t>
            </w:r>
            <w:r w:rsidRPr="00643F9D">
              <w:rPr>
                <w:rFonts w:ascii="Courier New" w:hAnsi="Courier New" w:cs="Courier New"/>
                <w:sz w:val="22"/>
                <w:szCs w:val="22"/>
              </w:rPr>
              <w:t>-1</w:t>
            </w:r>
          </w:p>
        </w:tc>
      </w:tr>
      <w:tr w:rsidR="00643F9D" w:rsidRPr="00643F9D" w:rsidTr="00643F9D">
        <w:trPr>
          <w:trHeight w:val="177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3F9D" w:rsidRPr="00643F9D" w:rsidTr="00643F9D">
        <w:trPr>
          <w:trHeight w:val="30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9D" w:rsidRPr="00643F9D" w:rsidRDefault="00643F9D" w:rsidP="00643F9D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5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43F9D" w:rsidRPr="00643F9D" w:rsidTr="00643F9D">
        <w:trPr>
          <w:trHeight w:val="1050"/>
        </w:trPr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43F9D">
              <w:rPr>
                <w:rFonts w:ascii="Arial" w:hAnsi="Arial" w:cs="Arial"/>
                <w:b/>
                <w:bCs/>
                <w:sz w:val="30"/>
                <w:szCs w:val="30"/>
              </w:rPr>
              <w:t>Прогнозируемые доходы бюджета Биритского муниципального образования на 2023 и 2024 годов</w:t>
            </w:r>
          </w:p>
        </w:tc>
      </w:tr>
      <w:tr w:rsidR="00643F9D" w:rsidRPr="00643F9D" w:rsidTr="00643F9D">
        <w:trPr>
          <w:trHeight w:val="375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(тыс.рублей)</w:t>
            </w:r>
          </w:p>
        </w:tc>
      </w:tr>
      <w:tr w:rsidR="00643F9D" w:rsidRPr="00643F9D" w:rsidTr="00643F9D">
        <w:trPr>
          <w:trHeight w:val="255"/>
        </w:trPr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 Наименование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код ГАД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643F9D" w:rsidRPr="00643F9D" w:rsidTr="00643F9D">
        <w:trPr>
          <w:trHeight w:val="255"/>
        </w:trPr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3F9D" w:rsidRPr="00643F9D" w:rsidTr="00643F9D">
        <w:trPr>
          <w:trHeight w:val="255"/>
        </w:trPr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3F9D" w:rsidRPr="00643F9D" w:rsidTr="00643F9D">
        <w:trPr>
          <w:trHeight w:val="300"/>
        </w:trPr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3F9D" w:rsidRPr="00643F9D" w:rsidTr="00643F9D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643F9D" w:rsidRPr="00643F9D" w:rsidTr="00643F9D">
        <w:trPr>
          <w:trHeight w:val="6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0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15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263,6</w:t>
            </w:r>
          </w:p>
        </w:tc>
      </w:tr>
      <w:tr w:rsidR="00643F9D" w:rsidRPr="00643F9D" w:rsidTr="00643F9D">
        <w:trPr>
          <w:trHeight w:val="3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1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9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</w:tr>
      <w:tr w:rsidR="00643F9D" w:rsidRPr="00643F9D" w:rsidTr="00643F9D">
        <w:trPr>
          <w:trHeight w:val="54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9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</w:tr>
      <w:tr w:rsidR="00643F9D" w:rsidRPr="00643F9D" w:rsidTr="00643F9D">
        <w:trPr>
          <w:trHeight w:val="268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м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9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</w:tr>
      <w:tr w:rsidR="00643F9D" w:rsidRPr="00643F9D" w:rsidTr="00643F9D">
        <w:trPr>
          <w:trHeight w:val="407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яющими деятельности физическими лицами, зарегистрированных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 Налогового кодекса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10202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643F9D" w:rsidRPr="00643F9D" w:rsidTr="00643F9D">
        <w:trPr>
          <w:trHeight w:val="9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ИНА ТЕРРИТОРИИ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3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643F9D" w:rsidRPr="00643F9D" w:rsidTr="00643F9D">
        <w:trPr>
          <w:trHeight w:val="9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30200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643F9D" w:rsidRPr="00643F9D" w:rsidTr="00643F9D">
        <w:trPr>
          <w:trHeight w:val="2517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54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581,9</w:t>
            </w:r>
          </w:p>
        </w:tc>
      </w:tr>
      <w:tr w:rsidR="00643F9D" w:rsidRPr="00643F9D" w:rsidTr="00643F9D">
        <w:trPr>
          <w:trHeight w:val="3253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</w:tr>
      <w:tr w:rsidR="00643F9D" w:rsidRPr="00643F9D" w:rsidTr="00643F9D">
        <w:trPr>
          <w:trHeight w:val="2533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67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736,2</w:t>
            </w:r>
          </w:p>
        </w:tc>
      </w:tr>
      <w:tr w:rsidR="00643F9D" w:rsidRPr="00643F9D" w:rsidTr="00643F9D">
        <w:trPr>
          <w:trHeight w:val="2413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643F9D" w:rsidRPr="00643F9D" w:rsidTr="00643F9D">
        <w:trPr>
          <w:trHeight w:val="3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6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643F9D" w:rsidRPr="00643F9D" w:rsidTr="00643F9D">
        <w:trPr>
          <w:trHeight w:val="52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6010000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643F9D" w:rsidRPr="00643F9D" w:rsidTr="00643F9D">
        <w:trPr>
          <w:trHeight w:val="1611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643F9D" w:rsidRPr="00643F9D" w:rsidTr="00643F9D">
        <w:trPr>
          <w:trHeight w:val="27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60600000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56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562,0</w:t>
            </w:r>
          </w:p>
        </w:tc>
      </w:tr>
      <w:tr w:rsidR="00643F9D" w:rsidRPr="00643F9D" w:rsidTr="00643F9D">
        <w:trPr>
          <w:trHeight w:val="51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4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44,0</w:t>
            </w:r>
          </w:p>
        </w:tc>
      </w:tr>
      <w:tr w:rsidR="00643F9D" w:rsidRPr="00643F9D" w:rsidTr="00643F9D">
        <w:trPr>
          <w:trHeight w:val="1319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4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44,0</w:t>
            </w:r>
          </w:p>
        </w:tc>
      </w:tr>
      <w:tr w:rsidR="00643F9D" w:rsidRPr="00643F9D" w:rsidTr="00643F9D">
        <w:trPr>
          <w:trHeight w:val="54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1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18,0</w:t>
            </w:r>
          </w:p>
        </w:tc>
      </w:tr>
      <w:tr w:rsidR="00643F9D" w:rsidRPr="00643F9D" w:rsidTr="00643F9D">
        <w:trPr>
          <w:trHeight w:val="11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1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18,0</w:t>
            </w:r>
          </w:p>
        </w:tc>
      </w:tr>
      <w:tr w:rsidR="00643F9D" w:rsidRPr="00643F9D" w:rsidTr="00643F9D">
        <w:trPr>
          <w:trHeight w:val="3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8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643F9D" w:rsidRPr="00643F9D" w:rsidTr="00643F9D">
        <w:trPr>
          <w:trHeight w:val="1528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643F9D" w:rsidRPr="00643F9D" w:rsidTr="00643F9D">
        <w:trPr>
          <w:trHeight w:val="282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643F9D" w:rsidRPr="00643F9D" w:rsidTr="00643F9D">
        <w:trPr>
          <w:trHeight w:val="979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1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643F9D" w:rsidRPr="00643F9D" w:rsidTr="00643F9D">
        <w:trPr>
          <w:trHeight w:val="323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105000000000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643F9D" w:rsidRPr="00643F9D" w:rsidTr="00643F9D">
        <w:trPr>
          <w:trHeight w:val="309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105030000000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643F9D" w:rsidRPr="00643F9D" w:rsidTr="00643F9D">
        <w:trPr>
          <w:trHeight w:val="183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(за исключением имущества бюджетных и автономных учреждений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105035100000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643F9D" w:rsidRPr="00643F9D" w:rsidTr="00643F9D">
        <w:trPr>
          <w:trHeight w:val="312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7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643F9D" w:rsidRPr="00643F9D" w:rsidTr="00643F9D">
        <w:trPr>
          <w:trHeight w:val="31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7050000000001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643F9D" w:rsidRPr="00643F9D" w:rsidTr="00643F9D">
        <w:trPr>
          <w:trHeight w:val="563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7050501000001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643F9D" w:rsidRPr="00643F9D" w:rsidTr="00643F9D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0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75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792,1</w:t>
            </w:r>
          </w:p>
        </w:tc>
      </w:tr>
      <w:tr w:rsidR="00643F9D" w:rsidRPr="00643F9D" w:rsidTr="00643F9D">
        <w:trPr>
          <w:trHeight w:val="82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75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792,1</w:t>
            </w:r>
          </w:p>
        </w:tc>
      </w:tr>
      <w:tr w:rsidR="00643F9D" w:rsidRPr="00643F9D" w:rsidTr="00643F9D">
        <w:trPr>
          <w:trHeight w:val="84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2100000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16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191,0</w:t>
            </w:r>
          </w:p>
        </w:tc>
      </w:tr>
      <w:tr w:rsidR="00643F9D" w:rsidRPr="00643F9D" w:rsidTr="00643F9D">
        <w:trPr>
          <w:trHeight w:val="1377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2160010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16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191,0</w:t>
            </w:r>
          </w:p>
        </w:tc>
      </w:tr>
      <w:tr w:rsidR="00643F9D" w:rsidRPr="00643F9D" w:rsidTr="00643F9D">
        <w:trPr>
          <w:trHeight w:val="1269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2160011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16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191,0</w:t>
            </w:r>
          </w:p>
        </w:tc>
      </w:tr>
      <w:tr w:rsidR="00643F9D" w:rsidRPr="00643F9D" w:rsidTr="00643F9D">
        <w:trPr>
          <w:trHeight w:val="97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2200000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643F9D" w:rsidRPr="00643F9D" w:rsidTr="00643F9D">
        <w:trPr>
          <w:trHeight w:val="51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2299991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643F9D" w:rsidRPr="00643F9D" w:rsidTr="00643F9D">
        <w:trPr>
          <w:trHeight w:val="728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2300000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9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1,1</w:t>
            </w:r>
          </w:p>
        </w:tc>
      </w:tr>
      <w:tr w:rsidR="00643F9D" w:rsidRPr="00643F9D" w:rsidTr="00643F9D">
        <w:trPr>
          <w:trHeight w:val="952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2300240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643F9D" w:rsidRPr="00643F9D" w:rsidTr="00643F9D">
        <w:trPr>
          <w:trHeight w:val="1221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2300241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643F9D" w:rsidRPr="00643F9D" w:rsidTr="00643F9D">
        <w:trPr>
          <w:trHeight w:val="15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2351180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643F9D" w:rsidRPr="00643F9D" w:rsidTr="00643F9D">
        <w:trPr>
          <w:trHeight w:val="1573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2351181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643F9D" w:rsidRPr="00643F9D" w:rsidTr="00643F9D">
        <w:trPr>
          <w:trHeight w:val="22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Доходы бюджета - ИТО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591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6055,7</w:t>
            </w:r>
          </w:p>
        </w:tc>
      </w:tr>
    </w:tbl>
    <w:p w:rsidR="00643F9D" w:rsidRPr="00B02D10" w:rsidRDefault="00643F9D">
      <w:pPr>
        <w:rPr>
          <w:rFonts w:ascii="Arial" w:hAnsi="Arial" w:cs="Arial"/>
          <w:sz w:val="24"/>
          <w:szCs w:val="24"/>
        </w:rPr>
      </w:pPr>
    </w:p>
    <w:p w:rsidR="00643F9D" w:rsidRPr="00B02D10" w:rsidRDefault="00643F9D">
      <w:pPr>
        <w:rPr>
          <w:rFonts w:ascii="Arial" w:hAnsi="Arial" w:cs="Arial"/>
          <w:sz w:val="24"/>
          <w:szCs w:val="24"/>
        </w:rPr>
      </w:pP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Приложение 3</w:t>
      </w: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к решению Думы Биритского</w:t>
      </w: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«О бюджете Биритского</w:t>
      </w: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на 2022 год и на плановый</w:t>
      </w: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период 2023 и 2024 годов»</w:t>
      </w: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от 26.10.2022 г. №7-1</w:t>
      </w:r>
    </w:p>
    <w:p w:rsidR="00643F9D" w:rsidRPr="00643F9D" w:rsidRDefault="00643F9D" w:rsidP="00643F9D">
      <w:pPr>
        <w:rPr>
          <w:rFonts w:ascii="Arial" w:hAnsi="Arial" w:cs="Arial"/>
          <w:sz w:val="24"/>
          <w:szCs w:val="24"/>
        </w:rPr>
      </w:pPr>
    </w:p>
    <w:p w:rsidR="00643F9D" w:rsidRPr="00643F9D" w:rsidRDefault="00643F9D" w:rsidP="00643F9D">
      <w:pPr>
        <w:jc w:val="center"/>
        <w:rPr>
          <w:rFonts w:ascii="Arial" w:hAnsi="Arial" w:cs="Arial"/>
          <w:b/>
          <w:sz w:val="30"/>
          <w:szCs w:val="30"/>
        </w:rPr>
      </w:pPr>
      <w:r w:rsidRPr="00643F9D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 И ПОДРАЗДЕЛАМ КЛАССИФИКАЦИИ РАСХОДОВ НА 2022 ГОД</w:t>
      </w:r>
    </w:p>
    <w:p w:rsidR="00643F9D" w:rsidRPr="00643F9D" w:rsidRDefault="00643F9D" w:rsidP="00643F9D">
      <w:pPr>
        <w:rPr>
          <w:rFonts w:ascii="Arial" w:hAnsi="Arial" w:cs="Arial"/>
          <w:sz w:val="24"/>
          <w:szCs w:val="24"/>
        </w:rPr>
      </w:pP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(тыс.рублей)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6"/>
        <w:gridCol w:w="851"/>
        <w:gridCol w:w="850"/>
        <w:gridCol w:w="1418"/>
      </w:tblGrid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850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 xml:space="preserve">Сумма 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5461,4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76,6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437,6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36,5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51,6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0,5</w:t>
            </w:r>
          </w:p>
        </w:tc>
      </w:tr>
      <w:tr w:rsidR="00BA0406" w:rsidRPr="00643F9D" w:rsidTr="00B82B6B">
        <w:tc>
          <w:tcPr>
            <w:tcW w:w="6346" w:type="dxa"/>
            <w:vAlign w:val="center"/>
          </w:tcPr>
          <w:p w:rsidR="00BA0406" w:rsidRPr="00BA0406" w:rsidRDefault="00BA040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040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vAlign w:val="center"/>
          </w:tcPr>
          <w:p w:rsidR="00BA0406" w:rsidRPr="00643F9D" w:rsidRDefault="00BA0406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BA0406" w:rsidRPr="00643F9D" w:rsidRDefault="00BA0406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BA0406" w:rsidRPr="00643F9D" w:rsidRDefault="00BA0406" w:rsidP="00643F9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217,2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67,3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112,1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52,2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59,9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165,5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65,5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90,0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643F9D" w:rsidRPr="00643F9D" w:rsidTr="00643F9D">
        <w:trPr>
          <w:trHeight w:val="70"/>
        </w:trPr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227,6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27,6</w:t>
            </w:r>
          </w:p>
        </w:tc>
      </w:tr>
      <w:tr w:rsidR="00643F9D" w:rsidRPr="00643F9D" w:rsidTr="00643F9D">
        <w:tc>
          <w:tcPr>
            <w:tcW w:w="6346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9546,1</w:t>
            </w:r>
          </w:p>
        </w:tc>
      </w:tr>
    </w:tbl>
    <w:p w:rsidR="00643F9D" w:rsidRPr="00B02D10" w:rsidRDefault="00643F9D">
      <w:pPr>
        <w:rPr>
          <w:rFonts w:ascii="Arial" w:hAnsi="Arial" w:cs="Arial"/>
          <w:sz w:val="24"/>
          <w:szCs w:val="24"/>
        </w:rPr>
      </w:pP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Приложение 4</w:t>
      </w: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к решению Думы Биритского</w:t>
      </w: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«О бюджете Биритского</w:t>
      </w: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на 2022 год и на плановый</w:t>
      </w: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период 2023 и 2024 годов»</w:t>
      </w: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6.10.2022 г. №7</w:t>
      </w:r>
      <w:r w:rsidRPr="00643F9D">
        <w:rPr>
          <w:rFonts w:ascii="Courier New" w:hAnsi="Courier New" w:cs="Courier New"/>
          <w:sz w:val="22"/>
          <w:szCs w:val="22"/>
        </w:rPr>
        <w:t>-1</w:t>
      </w:r>
    </w:p>
    <w:p w:rsidR="00643F9D" w:rsidRPr="00643F9D" w:rsidRDefault="00643F9D" w:rsidP="00643F9D">
      <w:pPr>
        <w:rPr>
          <w:rFonts w:ascii="Arial" w:hAnsi="Arial" w:cs="Arial"/>
          <w:sz w:val="24"/>
          <w:szCs w:val="24"/>
        </w:rPr>
      </w:pPr>
    </w:p>
    <w:p w:rsidR="00643F9D" w:rsidRPr="00643F9D" w:rsidRDefault="00643F9D" w:rsidP="00643F9D">
      <w:pPr>
        <w:jc w:val="center"/>
        <w:rPr>
          <w:rFonts w:ascii="Arial" w:hAnsi="Arial" w:cs="Arial"/>
          <w:b/>
          <w:sz w:val="28"/>
          <w:szCs w:val="28"/>
        </w:rPr>
      </w:pPr>
      <w:r w:rsidRPr="00643F9D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ПО РАЗДЕЛАМ И ПОДРАЗДЕЛАМ КЛАССИФИКАЦИИ РАСХОДОВ </w:t>
      </w:r>
    </w:p>
    <w:p w:rsidR="00643F9D" w:rsidRPr="00643F9D" w:rsidRDefault="00643F9D" w:rsidP="00643F9D">
      <w:pPr>
        <w:jc w:val="center"/>
        <w:rPr>
          <w:rFonts w:ascii="Arial" w:hAnsi="Arial" w:cs="Arial"/>
          <w:b/>
          <w:sz w:val="28"/>
          <w:szCs w:val="28"/>
        </w:rPr>
      </w:pPr>
      <w:r w:rsidRPr="00643F9D">
        <w:rPr>
          <w:rFonts w:ascii="Arial" w:hAnsi="Arial" w:cs="Arial"/>
          <w:b/>
          <w:sz w:val="28"/>
          <w:szCs w:val="28"/>
        </w:rPr>
        <w:t xml:space="preserve">НА 2023 И 2024 ГОДОВ </w:t>
      </w:r>
    </w:p>
    <w:p w:rsidR="00643F9D" w:rsidRPr="00643F9D" w:rsidRDefault="00643F9D" w:rsidP="00643F9D">
      <w:pPr>
        <w:rPr>
          <w:rFonts w:ascii="Arial" w:hAnsi="Arial" w:cs="Arial"/>
          <w:sz w:val="24"/>
          <w:szCs w:val="24"/>
        </w:rPr>
      </w:pP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(тыс.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709"/>
        <w:gridCol w:w="1275"/>
        <w:gridCol w:w="1418"/>
      </w:tblGrid>
      <w:tr w:rsidR="00643F9D" w:rsidRPr="00643F9D" w:rsidTr="00643F9D">
        <w:trPr>
          <w:trHeight w:val="255"/>
        </w:trPr>
        <w:tc>
          <w:tcPr>
            <w:tcW w:w="5245" w:type="dxa"/>
            <w:vMerge w:val="restart"/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709" w:type="dxa"/>
            <w:vMerge w:val="restart"/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2693" w:type="dxa"/>
            <w:gridSpan w:val="2"/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Сумма</w:t>
            </w:r>
          </w:p>
        </w:tc>
      </w:tr>
      <w:tr w:rsidR="00643F9D" w:rsidRPr="00643F9D" w:rsidTr="00643F9D">
        <w:trPr>
          <w:trHeight w:val="240"/>
        </w:trPr>
        <w:tc>
          <w:tcPr>
            <w:tcW w:w="5245" w:type="dxa"/>
            <w:vMerge/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2023 г.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2024 г.</w:t>
            </w:r>
          </w:p>
        </w:tc>
      </w:tr>
      <w:tr w:rsidR="00643F9D" w:rsidRPr="00643F9D" w:rsidTr="00643F9D">
        <w:tc>
          <w:tcPr>
            <w:tcW w:w="5245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3446,7</w:t>
            </w:r>
          </w:p>
        </w:tc>
        <w:tc>
          <w:tcPr>
            <w:tcW w:w="1418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2899,7</w:t>
            </w:r>
          </w:p>
        </w:tc>
      </w:tr>
      <w:tr w:rsidR="00643F9D" w:rsidRPr="00643F9D" w:rsidTr="00643F9D">
        <w:tc>
          <w:tcPr>
            <w:tcW w:w="5245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5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643F9D" w:rsidRPr="00643F9D" w:rsidTr="00643F9D">
        <w:tc>
          <w:tcPr>
            <w:tcW w:w="5245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643F9D" w:rsidRPr="00643F9D" w:rsidTr="00643F9D">
        <w:tc>
          <w:tcPr>
            <w:tcW w:w="5245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5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43F9D" w:rsidRPr="00643F9D" w:rsidTr="00643F9D">
        <w:tc>
          <w:tcPr>
            <w:tcW w:w="5245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5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643F9D" w:rsidRPr="00643F9D" w:rsidTr="00643F9D">
        <w:tc>
          <w:tcPr>
            <w:tcW w:w="5245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47,7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53,1</w:t>
            </w:r>
          </w:p>
        </w:tc>
      </w:tr>
      <w:tr w:rsidR="00643F9D" w:rsidRPr="00643F9D" w:rsidTr="00643F9D">
        <w:tc>
          <w:tcPr>
            <w:tcW w:w="5245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643F9D" w:rsidRPr="00643F9D" w:rsidTr="00643F9D">
        <w:tc>
          <w:tcPr>
            <w:tcW w:w="5245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BA0406" w:rsidRPr="00643F9D" w:rsidTr="00F17E5C">
        <w:tc>
          <w:tcPr>
            <w:tcW w:w="5245" w:type="dxa"/>
            <w:vAlign w:val="center"/>
          </w:tcPr>
          <w:p w:rsidR="00BA0406" w:rsidRPr="00BA0406" w:rsidRDefault="00BA040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0406">
              <w:rPr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</w:t>
            </w:r>
            <w:r w:rsidRPr="00BA0406">
              <w:rPr>
                <w:rFonts w:ascii="Courier New" w:hAnsi="Courier New" w:cs="Courier New"/>
                <w:sz w:val="22"/>
                <w:szCs w:val="22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</w:tcPr>
          <w:p w:rsidR="00BA0406" w:rsidRPr="00643F9D" w:rsidRDefault="00BA0406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  <w:vAlign w:val="center"/>
          </w:tcPr>
          <w:p w:rsidR="00BA0406" w:rsidRPr="00643F9D" w:rsidRDefault="00BA0406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center"/>
          </w:tcPr>
          <w:p w:rsidR="00BA0406" w:rsidRPr="00643F9D" w:rsidRDefault="00BA0406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A0406" w:rsidRPr="00643F9D" w:rsidRDefault="00BA0406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643F9D" w:rsidRPr="00643F9D" w:rsidTr="00643F9D">
        <w:tc>
          <w:tcPr>
            <w:tcW w:w="5245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271,0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368,9</w:t>
            </w:r>
          </w:p>
        </w:tc>
      </w:tr>
      <w:tr w:rsidR="00643F9D" w:rsidRPr="00643F9D" w:rsidTr="00643F9D">
        <w:tc>
          <w:tcPr>
            <w:tcW w:w="5245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643F9D" w:rsidRPr="00643F9D" w:rsidTr="00643F9D">
        <w:tc>
          <w:tcPr>
            <w:tcW w:w="5245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5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643F9D" w:rsidRPr="00643F9D" w:rsidTr="00643F9D">
        <w:tc>
          <w:tcPr>
            <w:tcW w:w="5245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470,0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455,0</w:t>
            </w:r>
          </w:p>
        </w:tc>
      </w:tr>
      <w:tr w:rsidR="00643F9D" w:rsidRPr="00643F9D" w:rsidTr="00643F9D">
        <w:tc>
          <w:tcPr>
            <w:tcW w:w="5245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5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643F9D" w:rsidRPr="00643F9D" w:rsidTr="00643F9D">
        <w:tc>
          <w:tcPr>
            <w:tcW w:w="5245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643F9D" w:rsidRPr="00643F9D" w:rsidTr="00643F9D">
        <w:tc>
          <w:tcPr>
            <w:tcW w:w="5245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439,0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396,0</w:t>
            </w:r>
          </w:p>
        </w:tc>
      </w:tr>
      <w:tr w:rsidR="00643F9D" w:rsidRPr="00643F9D" w:rsidTr="00643F9D">
        <w:tc>
          <w:tcPr>
            <w:tcW w:w="5245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643F9D" w:rsidRPr="00643F9D" w:rsidTr="00643F9D">
        <w:tc>
          <w:tcPr>
            <w:tcW w:w="5245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01,4</w:t>
            </w:r>
          </w:p>
        </w:tc>
      </w:tr>
      <w:tr w:rsidR="00643F9D" w:rsidRPr="00643F9D" w:rsidTr="00643F9D">
        <w:tc>
          <w:tcPr>
            <w:tcW w:w="5245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643F9D" w:rsidRPr="00643F9D" w:rsidTr="00643F9D">
        <w:tc>
          <w:tcPr>
            <w:tcW w:w="5245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5,7</w:t>
            </w:r>
          </w:p>
        </w:tc>
      </w:tr>
      <w:tr w:rsidR="00643F9D" w:rsidRPr="00643F9D" w:rsidTr="00643F9D">
        <w:tc>
          <w:tcPr>
            <w:tcW w:w="5245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643F9D" w:rsidRPr="00643F9D" w:rsidTr="00643F9D">
        <w:tc>
          <w:tcPr>
            <w:tcW w:w="5245" w:type="dxa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5873,1</w:t>
            </w:r>
          </w:p>
        </w:tc>
        <w:tc>
          <w:tcPr>
            <w:tcW w:w="1418" w:type="dxa"/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5394,8</w:t>
            </w:r>
          </w:p>
        </w:tc>
      </w:tr>
    </w:tbl>
    <w:p w:rsidR="00643F9D" w:rsidRPr="00B02D10" w:rsidRDefault="00643F9D">
      <w:pPr>
        <w:rPr>
          <w:rFonts w:ascii="Arial" w:hAnsi="Arial" w:cs="Arial"/>
          <w:sz w:val="24"/>
          <w:szCs w:val="24"/>
        </w:rPr>
      </w:pPr>
    </w:p>
    <w:p w:rsidR="00643F9D" w:rsidRPr="00B02D10" w:rsidRDefault="00643F9D">
      <w:pPr>
        <w:rPr>
          <w:rFonts w:ascii="Arial" w:hAnsi="Arial" w:cs="Arial"/>
          <w:sz w:val="24"/>
          <w:szCs w:val="24"/>
        </w:rPr>
      </w:pP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Приложение 5</w:t>
      </w: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к решению Думы Биритского</w:t>
      </w: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«О бюджете Биритского</w:t>
      </w: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на 2022 год и на плановый</w:t>
      </w: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период 2023 и 2024 годов»</w:t>
      </w:r>
    </w:p>
    <w:p w:rsidR="00643F9D" w:rsidRPr="00643F9D" w:rsidRDefault="00643F9D" w:rsidP="00643F9D">
      <w:pPr>
        <w:jc w:val="right"/>
        <w:rPr>
          <w:rFonts w:ascii="Courier New" w:hAnsi="Courier New" w:cs="Courier New"/>
          <w:sz w:val="22"/>
          <w:szCs w:val="22"/>
        </w:rPr>
      </w:pPr>
      <w:r w:rsidRPr="00643F9D">
        <w:rPr>
          <w:rFonts w:ascii="Courier New" w:hAnsi="Courier New" w:cs="Courier New"/>
          <w:sz w:val="22"/>
          <w:szCs w:val="22"/>
        </w:rPr>
        <w:t>от 26.10.2022 г. №7-1</w:t>
      </w:r>
    </w:p>
    <w:p w:rsidR="00643F9D" w:rsidRPr="00643F9D" w:rsidRDefault="00643F9D" w:rsidP="00643F9D">
      <w:pPr>
        <w:rPr>
          <w:rFonts w:ascii="Arial" w:hAnsi="Arial" w:cs="Arial"/>
          <w:sz w:val="24"/>
          <w:szCs w:val="24"/>
        </w:rPr>
      </w:pPr>
    </w:p>
    <w:p w:rsidR="00643F9D" w:rsidRPr="00643F9D" w:rsidRDefault="00643F9D" w:rsidP="00643F9D">
      <w:pPr>
        <w:jc w:val="center"/>
        <w:rPr>
          <w:rFonts w:ascii="Arial" w:hAnsi="Arial" w:cs="Arial"/>
          <w:b/>
          <w:sz w:val="28"/>
          <w:szCs w:val="28"/>
        </w:rPr>
      </w:pPr>
      <w:r w:rsidRPr="00643F9D">
        <w:rPr>
          <w:rFonts w:ascii="Arial" w:hAnsi="Arial" w:cs="Arial"/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НА 2022 ГОД</w:t>
      </w:r>
    </w:p>
    <w:p w:rsidR="00643F9D" w:rsidRPr="00643F9D" w:rsidRDefault="00643F9D" w:rsidP="00643F9D">
      <w:pPr>
        <w:rPr>
          <w:rFonts w:ascii="Arial" w:hAnsi="Arial" w:cs="Arial"/>
          <w:sz w:val="24"/>
          <w:szCs w:val="24"/>
        </w:rPr>
      </w:pPr>
    </w:p>
    <w:p w:rsidR="00643F9D" w:rsidRPr="00643F9D" w:rsidRDefault="00643F9D" w:rsidP="00643F9D">
      <w:pPr>
        <w:jc w:val="right"/>
      </w:pPr>
      <w:r w:rsidRPr="00643F9D">
        <w:t>(</w:t>
      </w:r>
      <w:r w:rsidRPr="00643F9D">
        <w:rPr>
          <w:rFonts w:ascii="Courier New" w:hAnsi="Courier New" w:cs="Courier New"/>
          <w:sz w:val="22"/>
          <w:szCs w:val="22"/>
        </w:rPr>
        <w:t>тыс.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708"/>
        <w:gridCol w:w="567"/>
        <w:gridCol w:w="1560"/>
        <w:gridCol w:w="850"/>
        <w:gridCol w:w="1276"/>
      </w:tblGrid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2022 год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9546,1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5461,4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876,6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76,6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76,6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2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76,6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76,6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76,6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государственных (муниципальных) </w:t>
            </w:r>
            <w:r w:rsidRPr="00643F9D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76,6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670,5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color w:val="000000"/>
                <w:sz w:val="22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2,5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eastAsia="Calibri" w:hAnsi="Courier New" w:cs="Courier New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4437,6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437,6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437,6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437,6</w:t>
            </w:r>
          </w:p>
        </w:tc>
      </w:tr>
      <w:tr w:rsidR="00643F9D" w:rsidRPr="00643F9D" w:rsidTr="00643F9D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394,8</w:t>
            </w:r>
          </w:p>
        </w:tc>
      </w:tr>
      <w:tr w:rsidR="00643F9D" w:rsidRPr="00643F9D" w:rsidTr="00643F9D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379,2</w:t>
            </w:r>
          </w:p>
        </w:tc>
      </w:tr>
      <w:tr w:rsidR="00643F9D" w:rsidRPr="00643F9D" w:rsidTr="00643F9D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379,2</w:t>
            </w:r>
          </w:p>
        </w:tc>
      </w:tr>
      <w:tr w:rsidR="00643F9D" w:rsidRPr="00643F9D" w:rsidTr="00643F9D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585,2</w:t>
            </w:r>
          </w:p>
        </w:tc>
      </w:tr>
      <w:tr w:rsidR="00643F9D" w:rsidRPr="00643F9D" w:rsidTr="00643F9D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794,0</w:t>
            </w:r>
          </w:p>
        </w:tc>
      </w:tr>
      <w:tr w:rsidR="00643F9D" w:rsidRPr="00643F9D" w:rsidTr="00643F9D">
        <w:trPr>
          <w:trHeight w:val="7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789,1</w:t>
            </w:r>
          </w:p>
        </w:tc>
      </w:tr>
      <w:tr w:rsidR="00643F9D" w:rsidRPr="00643F9D" w:rsidTr="00643F9D">
        <w:trPr>
          <w:trHeight w:val="10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789,1</w:t>
            </w:r>
          </w:p>
        </w:tc>
      </w:tr>
      <w:tr w:rsidR="00643F9D" w:rsidRPr="00643F9D" w:rsidTr="00643F9D">
        <w:trPr>
          <w:trHeight w:val="7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0,0</w:t>
            </w:r>
          </w:p>
        </w:tc>
      </w:tr>
      <w:tr w:rsidR="00643F9D" w:rsidRPr="00643F9D" w:rsidTr="00643F9D">
        <w:trPr>
          <w:trHeight w:val="4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74,1</w:t>
            </w:r>
          </w:p>
        </w:tc>
      </w:tr>
      <w:tr w:rsidR="00643F9D" w:rsidRPr="00643F9D" w:rsidTr="00643F9D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75,0</w:t>
            </w:r>
          </w:p>
        </w:tc>
      </w:tr>
      <w:tr w:rsidR="00643F9D" w:rsidRPr="00643F9D" w:rsidTr="00643F9D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26,5</w:t>
            </w:r>
          </w:p>
        </w:tc>
      </w:tr>
      <w:tr w:rsidR="00643F9D" w:rsidRPr="00643F9D" w:rsidTr="00643F9D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26,5</w:t>
            </w:r>
          </w:p>
        </w:tc>
      </w:tr>
      <w:tr w:rsidR="00643F9D" w:rsidRPr="00643F9D" w:rsidTr="00643F9D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75,5</w:t>
            </w:r>
          </w:p>
        </w:tc>
      </w:tr>
      <w:tr w:rsidR="00643F9D" w:rsidRPr="00643F9D" w:rsidTr="00643F9D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</w:tr>
      <w:tr w:rsidR="00643F9D" w:rsidRPr="00643F9D" w:rsidTr="00643F9D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0,8</w:t>
            </w:r>
          </w:p>
        </w:tc>
      </w:tr>
      <w:tr w:rsidR="00643F9D" w:rsidRPr="00643F9D" w:rsidTr="00643F9D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мероприятий, связанных с достижением наилучших результатов по увеличению налоговых и неналоговых доходо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911047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42,8</w:t>
            </w:r>
          </w:p>
        </w:tc>
      </w:tr>
      <w:tr w:rsidR="00643F9D" w:rsidRPr="00643F9D" w:rsidTr="00643F9D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2,8</w:t>
            </w:r>
          </w:p>
        </w:tc>
      </w:tr>
      <w:tr w:rsidR="00643F9D" w:rsidRPr="00643F9D" w:rsidTr="00643F9D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2,8</w:t>
            </w:r>
          </w:p>
        </w:tc>
      </w:tr>
      <w:tr w:rsidR="00643F9D" w:rsidRPr="00643F9D" w:rsidTr="00643F9D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2,8</w:t>
            </w:r>
          </w:p>
        </w:tc>
      </w:tr>
      <w:tr w:rsidR="00643F9D" w:rsidRPr="00643F9D" w:rsidTr="00643F9D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36,5</w:t>
            </w:r>
          </w:p>
        </w:tc>
      </w:tr>
      <w:tr w:rsidR="00643F9D" w:rsidRPr="00643F9D" w:rsidTr="00643F9D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36,5</w:t>
            </w:r>
          </w:p>
        </w:tc>
      </w:tr>
      <w:tr w:rsidR="00643F9D" w:rsidRPr="00643F9D" w:rsidTr="00643F9D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i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</w:tr>
      <w:tr w:rsidR="00643F9D" w:rsidRPr="00643F9D" w:rsidTr="00643F9D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</w:tr>
      <w:tr w:rsidR="00643F9D" w:rsidRPr="00643F9D" w:rsidTr="00643F9D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color w:val="000000"/>
                <w:sz w:val="22"/>
                <w:szCs w:val="24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</w:tr>
      <w:tr w:rsidR="00643F9D" w:rsidRPr="00643F9D" w:rsidTr="00643F9D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i/>
                <w:sz w:val="22"/>
                <w:szCs w:val="22"/>
              </w:rPr>
              <w:t>Проведение выборов депутатов Дум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643F9D" w:rsidRPr="00643F9D" w:rsidTr="00643F9D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643F9D" w:rsidRPr="00643F9D" w:rsidTr="00643F9D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color w:val="000000"/>
                <w:sz w:val="22"/>
                <w:szCs w:val="24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51,6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38,9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38,9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6,7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2,2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,7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,3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0,5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BA0406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0406">
              <w:rPr>
                <w:rFonts w:ascii="Courier New" w:eastAsia="Calibri" w:hAnsi="Courier New" w:cs="Courier New"/>
                <w:bCs/>
                <w:sz w:val="22"/>
                <w:szCs w:val="22"/>
                <w:shd w:val="clear" w:color="auto" w:fill="FFFFFF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на территории Биритского муниципального образования на период 2020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на территории Биритского муниципального образования на период 2020-2022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70,5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217,2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49,9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643F9D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167,3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67,3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на территории Биритского муниципального образования на период 2020-2022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67,3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67,3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67,3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67,3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112,1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852,2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52,2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52,2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39,8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39,8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39,8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79,8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i/>
                <w:sz w:val="22"/>
                <w:szCs w:val="22"/>
              </w:rPr>
              <w:t>Финансирование расходных 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</w:pPr>
            <w:r w:rsidRPr="00643F9D">
              <w:rPr>
                <w:rFonts w:ascii="Courier New" w:hAnsi="Courier New" w:cs="Courier New"/>
                <w:i/>
                <w:sz w:val="22"/>
                <w:szCs w:val="22"/>
              </w:rPr>
              <w:t>91500</w:t>
            </w:r>
            <w:r w:rsidRPr="00643F9D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i/>
                <w:sz w:val="22"/>
                <w:szCs w:val="22"/>
              </w:rPr>
              <w:t>400,0</w:t>
            </w:r>
          </w:p>
        </w:tc>
      </w:tr>
      <w:tr w:rsidR="00643F9D" w:rsidRPr="00643F9D" w:rsidTr="00643F9D">
        <w:trPr>
          <w:trHeight w:val="7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643F9D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643F9D" w:rsidRPr="00643F9D" w:rsidTr="00643F9D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643F9D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643F9D" w:rsidRPr="00643F9D" w:rsidTr="00643F9D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643F9D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643F9D" w:rsidRPr="00643F9D" w:rsidTr="00643F9D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i/>
                <w:sz w:val="22"/>
                <w:szCs w:val="22"/>
              </w:rPr>
              <w:t>Софинансирование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i/>
                <w:sz w:val="22"/>
                <w:szCs w:val="22"/>
              </w:rPr>
              <w:t>91500</w:t>
            </w:r>
            <w:r w:rsidRPr="00643F9D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i/>
                <w:sz w:val="22"/>
                <w:szCs w:val="22"/>
              </w:rPr>
              <w:t>12,4</w:t>
            </w:r>
          </w:p>
        </w:tc>
      </w:tr>
      <w:tr w:rsidR="00643F9D" w:rsidRPr="00643F9D" w:rsidTr="00643F9D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643F9D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643F9D" w:rsidRPr="00643F9D" w:rsidTr="00643F9D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643F9D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643F9D" w:rsidRPr="00643F9D" w:rsidTr="00643F9D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643F9D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259,9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91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259,9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Другие вопросы в области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916006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38,3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</w:t>
            </w:r>
          </w:p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6,8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Организация и утилизация твердых коммунальных отходов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916006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64,7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</w:t>
            </w:r>
          </w:p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Реализация инициативного проекта «Ремонт автомобильной дороги местного значения в с.Бир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916006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41,4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</w:t>
            </w:r>
          </w:p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6006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41,4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643F9D">
              <w:rPr>
                <w:rFonts w:ascii="Courier New" w:hAnsi="Courier New" w:cs="Courier New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6006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41,4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6006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41,4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Реализация инициативного проекта «Радуга ДЕТ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916006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5,5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</w:t>
            </w:r>
          </w:p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6006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5,5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6006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5,5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6006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5,5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Профес</w:t>
            </w:r>
            <w:r w:rsidRPr="00643F9D">
              <w:rPr>
                <w:rFonts w:ascii="Courier New" w:hAnsi="Courier New" w:cs="Courier New"/>
                <w:sz w:val="22"/>
                <w:szCs w:val="22"/>
                <w:lang w:val="en-US"/>
              </w:rPr>
              <w:t>c</w:t>
            </w:r>
            <w:r w:rsidRPr="00643F9D">
              <w:rPr>
                <w:rFonts w:ascii="Courier New" w:hAnsi="Courier New" w:cs="Courier New"/>
                <w:sz w:val="22"/>
                <w:szCs w:val="22"/>
              </w:rPr>
              <w:t>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43F9D" w:rsidRPr="00643F9D" w:rsidTr="00643F9D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43F9D" w:rsidRPr="00643F9D" w:rsidTr="00643F9D">
        <w:trPr>
          <w:trHeight w:val="4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165,5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65,5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54,0</w:t>
            </w:r>
          </w:p>
        </w:tc>
      </w:tr>
      <w:tr w:rsidR="00643F9D" w:rsidRPr="00643F9D" w:rsidTr="00643F9D">
        <w:trPr>
          <w:trHeight w:val="2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54,0</w:t>
            </w:r>
          </w:p>
        </w:tc>
      </w:tr>
      <w:tr w:rsidR="00643F9D" w:rsidRPr="00643F9D" w:rsidTr="00643F9D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54,0</w:t>
            </w:r>
          </w:p>
        </w:tc>
      </w:tr>
      <w:tr w:rsidR="00643F9D" w:rsidRPr="00643F9D" w:rsidTr="00643F9D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45,0</w:t>
            </w:r>
          </w:p>
        </w:tc>
      </w:tr>
      <w:tr w:rsidR="00643F9D" w:rsidRPr="00643F9D" w:rsidTr="00643F9D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649,0</w:t>
            </w:r>
          </w:p>
        </w:tc>
      </w:tr>
      <w:tr w:rsidR="00643F9D" w:rsidRPr="00643F9D" w:rsidTr="00643F9D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96,0</w:t>
            </w:r>
          </w:p>
        </w:tc>
      </w:tr>
      <w:tr w:rsidR="00643F9D" w:rsidRPr="00643F9D" w:rsidTr="00643F9D">
        <w:trPr>
          <w:trHeight w:val="7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09,0</w:t>
            </w:r>
          </w:p>
        </w:tc>
      </w:tr>
      <w:tr w:rsidR="00643F9D" w:rsidRPr="00643F9D" w:rsidTr="00643F9D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09,0</w:t>
            </w:r>
          </w:p>
        </w:tc>
      </w:tr>
      <w:tr w:rsidR="00643F9D" w:rsidRPr="00643F9D" w:rsidTr="00643F9D">
        <w:trPr>
          <w:trHeight w:val="6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2,8</w:t>
            </w:r>
          </w:p>
        </w:tc>
      </w:tr>
      <w:tr w:rsidR="00643F9D" w:rsidRPr="00643F9D" w:rsidTr="00643F9D">
        <w:trPr>
          <w:trHeight w:val="4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6,2</w:t>
            </w:r>
          </w:p>
        </w:tc>
      </w:tr>
      <w:tr w:rsidR="00643F9D" w:rsidRPr="00643F9D" w:rsidTr="00643F9D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643F9D" w:rsidRPr="00643F9D" w:rsidTr="00643F9D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color w:val="000000"/>
                <w:sz w:val="22"/>
                <w:szCs w:val="24"/>
              </w:rPr>
            </w:pPr>
            <w:r w:rsidRPr="00643F9D">
              <w:rPr>
                <w:rFonts w:ascii="Courier New" w:hAnsi="Courier New" w:cs="Courier New"/>
                <w:b/>
                <w:color w:val="000000"/>
                <w:sz w:val="22"/>
                <w:szCs w:val="24"/>
              </w:rPr>
              <w:t>Реализация инициативного проекта «Приобретение оргтехники для МКУ «Биритский сельский Дом культуры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910004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1,5</w:t>
            </w:r>
          </w:p>
        </w:tc>
      </w:tr>
      <w:tr w:rsidR="00643F9D" w:rsidRPr="00643F9D" w:rsidTr="00643F9D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color w:val="000000"/>
                <w:sz w:val="22"/>
                <w:szCs w:val="24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</w:tr>
      <w:tr w:rsidR="00643F9D" w:rsidRPr="00643F9D" w:rsidTr="00643F9D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</w:tr>
      <w:tr w:rsidR="00643F9D" w:rsidRPr="00643F9D" w:rsidTr="00643F9D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90,0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643F9D" w:rsidRPr="00643F9D" w:rsidTr="00643F9D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х должности муниципальной службы Балага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643F9D" w:rsidRPr="00643F9D" w:rsidTr="00643F9D">
        <w:trPr>
          <w:trHeight w:val="5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643F9D" w:rsidRPr="00643F9D" w:rsidTr="00643F9D">
        <w:trPr>
          <w:trHeight w:val="4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643F9D" w:rsidRPr="00643F9D" w:rsidTr="00643F9D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643F9D" w:rsidRPr="00643F9D" w:rsidTr="00643F9D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ОБСЛУЖТ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</w:tr>
      <w:tr w:rsidR="00643F9D" w:rsidRPr="00643F9D" w:rsidTr="00643F9D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643F9D" w:rsidRPr="00643F9D" w:rsidTr="00643F9D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643F9D" w:rsidRPr="00643F9D" w:rsidTr="00643F9D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6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643F9D" w:rsidRPr="00643F9D" w:rsidTr="00643F9D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6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643F9D" w:rsidRPr="00643F9D" w:rsidTr="00643F9D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106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643F9D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b/>
                <w:sz w:val="22"/>
                <w:szCs w:val="22"/>
              </w:rPr>
              <w:t>227,6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eastAsia="Calibri" w:hAnsi="Courier New" w:cs="Courier New"/>
                <w:bCs/>
                <w:sz w:val="22"/>
                <w:szCs w:val="22"/>
                <w:shd w:val="clear" w:color="auto" w:fill="FFFFFF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27,6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27,6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227,6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</w:tr>
      <w:tr w:rsidR="00643F9D" w:rsidRPr="00643F9D" w:rsidTr="00643F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D" w:rsidRPr="00643F9D" w:rsidRDefault="00643F9D" w:rsidP="00643F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3F9D"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</w:tr>
    </w:tbl>
    <w:p w:rsidR="00643F9D" w:rsidRPr="00832DE0" w:rsidRDefault="00643F9D">
      <w:pPr>
        <w:rPr>
          <w:rFonts w:ascii="Arial" w:hAnsi="Arial" w:cs="Arial"/>
          <w:sz w:val="24"/>
          <w:szCs w:val="24"/>
        </w:rPr>
      </w:pPr>
    </w:p>
    <w:p w:rsidR="00643F9D" w:rsidRPr="00832DE0" w:rsidRDefault="00643F9D">
      <w:pPr>
        <w:rPr>
          <w:rFonts w:ascii="Arial" w:hAnsi="Arial" w:cs="Arial"/>
          <w:sz w:val="24"/>
          <w:szCs w:val="24"/>
        </w:rPr>
      </w:pPr>
    </w:p>
    <w:p w:rsidR="007D6873" w:rsidRPr="007D6873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 w:rsidRPr="007D6873">
        <w:rPr>
          <w:rFonts w:ascii="Courier New" w:hAnsi="Courier New" w:cs="Courier New"/>
          <w:sz w:val="22"/>
          <w:szCs w:val="22"/>
        </w:rPr>
        <w:t>Приложение 6</w:t>
      </w:r>
    </w:p>
    <w:p w:rsidR="007D6873" w:rsidRPr="007D6873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 w:rsidRPr="007D6873">
        <w:rPr>
          <w:rFonts w:ascii="Courier New" w:hAnsi="Courier New" w:cs="Courier New"/>
          <w:sz w:val="22"/>
          <w:szCs w:val="22"/>
        </w:rPr>
        <w:t>к решению Думы Биритского</w:t>
      </w:r>
    </w:p>
    <w:p w:rsidR="007D6873" w:rsidRPr="007D6873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 w:rsidRPr="007D687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7D6873" w:rsidRPr="007D6873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 w:rsidRPr="007D6873">
        <w:rPr>
          <w:rFonts w:ascii="Courier New" w:hAnsi="Courier New" w:cs="Courier New"/>
          <w:sz w:val="22"/>
          <w:szCs w:val="22"/>
        </w:rPr>
        <w:t>«О бюджете Биритского</w:t>
      </w:r>
    </w:p>
    <w:p w:rsidR="007D6873" w:rsidRPr="007D6873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 w:rsidRPr="007D687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7D6873" w:rsidRPr="007D6873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 w:rsidRPr="007D6873">
        <w:rPr>
          <w:rFonts w:ascii="Courier New" w:hAnsi="Courier New" w:cs="Courier New"/>
          <w:sz w:val="22"/>
          <w:szCs w:val="22"/>
        </w:rPr>
        <w:t>на 2022 год и на плановый</w:t>
      </w:r>
    </w:p>
    <w:p w:rsidR="007D6873" w:rsidRPr="007D6873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 w:rsidRPr="007D6873">
        <w:rPr>
          <w:rFonts w:ascii="Courier New" w:hAnsi="Courier New" w:cs="Courier New"/>
          <w:sz w:val="22"/>
          <w:szCs w:val="22"/>
        </w:rPr>
        <w:t>период 2023 и 2024 годов»</w:t>
      </w:r>
    </w:p>
    <w:p w:rsidR="007D6873" w:rsidRPr="007D6873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10.2022 г. №7</w:t>
      </w:r>
      <w:r w:rsidRPr="007D6873">
        <w:rPr>
          <w:rFonts w:ascii="Courier New" w:hAnsi="Courier New" w:cs="Courier New"/>
          <w:sz w:val="22"/>
          <w:szCs w:val="22"/>
        </w:rPr>
        <w:t>-1</w:t>
      </w:r>
    </w:p>
    <w:p w:rsidR="007D6873" w:rsidRPr="007D6873" w:rsidRDefault="007D6873" w:rsidP="007D6873">
      <w:pPr>
        <w:rPr>
          <w:rFonts w:ascii="Arial" w:hAnsi="Arial" w:cs="Arial"/>
          <w:sz w:val="24"/>
          <w:szCs w:val="24"/>
        </w:rPr>
      </w:pPr>
    </w:p>
    <w:p w:rsidR="007D6873" w:rsidRPr="007D6873" w:rsidRDefault="007D6873" w:rsidP="007D6873">
      <w:pPr>
        <w:jc w:val="center"/>
        <w:rPr>
          <w:rFonts w:ascii="Arial" w:hAnsi="Arial" w:cs="Arial"/>
          <w:b/>
          <w:sz w:val="28"/>
          <w:szCs w:val="28"/>
        </w:rPr>
      </w:pPr>
      <w:r w:rsidRPr="007D6873">
        <w:rPr>
          <w:rFonts w:ascii="Arial" w:hAnsi="Arial" w:cs="Arial"/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НА 2023 И 2024 ГОДОВ</w:t>
      </w:r>
    </w:p>
    <w:p w:rsidR="007D6873" w:rsidRPr="007D6873" w:rsidRDefault="007D6873" w:rsidP="007D6873">
      <w:pPr>
        <w:rPr>
          <w:rFonts w:ascii="Arial" w:hAnsi="Arial" w:cs="Arial"/>
          <w:sz w:val="24"/>
          <w:szCs w:val="24"/>
        </w:rPr>
      </w:pPr>
    </w:p>
    <w:p w:rsidR="007D6873" w:rsidRPr="007D6873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 w:rsidRPr="007D6873">
        <w:rPr>
          <w:rFonts w:ascii="Courier New" w:hAnsi="Courier New" w:cs="Courier New"/>
          <w:sz w:val="22"/>
          <w:szCs w:val="22"/>
        </w:rPr>
        <w:t>(тыс.рублей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569"/>
        <w:gridCol w:w="567"/>
        <w:gridCol w:w="1557"/>
        <w:gridCol w:w="709"/>
        <w:gridCol w:w="1275"/>
        <w:gridCol w:w="1418"/>
      </w:tblGrid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9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557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1275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2023 год</w:t>
            </w:r>
          </w:p>
        </w:tc>
        <w:tc>
          <w:tcPr>
            <w:tcW w:w="1418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2024 год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5873,1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5394,8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3446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2899,7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874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7D6873" w:rsidRPr="007D6873" w:rsidTr="007D6873">
        <w:trPr>
          <w:trHeight w:val="952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функций муниципальными органами, казенными учреждениями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7D6873" w:rsidRPr="007D6873" w:rsidTr="007D6873">
        <w:trPr>
          <w:trHeight w:val="748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7D6873" w:rsidRPr="007D6873" w:rsidTr="007D6873">
        <w:trPr>
          <w:trHeight w:val="402"/>
        </w:trPr>
        <w:tc>
          <w:tcPr>
            <w:tcW w:w="3970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671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671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3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3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eastAsia="Calibri" w:hAnsi="Courier New" w:cs="Courier New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2562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2015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ых администраций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7D6873" w:rsidRPr="007D6873" w:rsidTr="007D6873">
        <w:trPr>
          <w:trHeight w:val="272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7D6873" w:rsidRPr="007D6873" w:rsidTr="007D6873">
        <w:trPr>
          <w:trHeight w:val="467"/>
        </w:trPr>
        <w:tc>
          <w:tcPr>
            <w:tcW w:w="3970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63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901,0</w:t>
            </w:r>
          </w:p>
        </w:tc>
      </w:tr>
      <w:tr w:rsidR="007D6873" w:rsidRPr="007D6873" w:rsidTr="007D6873">
        <w:trPr>
          <w:trHeight w:val="467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63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901,0</w:t>
            </w:r>
          </w:p>
        </w:tc>
      </w:tr>
      <w:tr w:rsidR="007D6873" w:rsidRPr="007D6873" w:rsidTr="007D6873">
        <w:trPr>
          <w:trHeight w:val="467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892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60,0</w:t>
            </w:r>
          </w:p>
        </w:tc>
      </w:tr>
      <w:tr w:rsidR="007D6873" w:rsidRPr="007D6873" w:rsidTr="007D6873">
        <w:trPr>
          <w:trHeight w:val="467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71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41,0</w:t>
            </w:r>
          </w:p>
        </w:tc>
      </w:tr>
      <w:tr w:rsidR="007D6873" w:rsidRPr="007D6873" w:rsidTr="007D6873">
        <w:trPr>
          <w:trHeight w:val="683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4,0</w:t>
            </w:r>
          </w:p>
        </w:tc>
      </w:tr>
      <w:tr w:rsidR="007D6873" w:rsidRPr="007D6873" w:rsidTr="007D6873">
        <w:trPr>
          <w:trHeight w:val="1046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4,0</w:t>
            </w:r>
          </w:p>
        </w:tc>
      </w:tr>
      <w:tr w:rsidR="007D6873" w:rsidRPr="007D6873" w:rsidTr="007D6873">
        <w:trPr>
          <w:trHeight w:val="748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7D6873" w:rsidRPr="007D6873" w:rsidTr="007D6873">
        <w:trPr>
          <w:trHeight w:val="401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7,0</w:t>
            </w:r>
          </w:p>
        </w:tc>
      </w:tr>
      <w:tr w:rsidR="007D6873" w:rsidRPr="007D6873" w:rsidTr="007D6873">
        <w:trPr>
          <w:trHeight w:val="417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47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53,1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5,8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5,8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8,4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1,5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2,7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BA0406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0406">
              <w:rPr>
                <w:rFonts w:ascii="Courier New" w:eastAsia="Calibri" w:hAnsi="Courier New" w:cs="Courier New"/>
                <w:bCs/>
                <w:sz w:val="22"/>
                <w:szCs w:val="22"/>
                <w:shd w:val="clear" w:color="auto" w:fill="FFFFFF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на территории Биритского муниципального образования на период 2023-2025 годы»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Пожарная безопасность на территории Биритского муниципального образования на период 2023-2025 годы»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271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368,9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47,3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47,3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6,4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6,4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223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321,6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Биритского муниципального образования на 2023-2025 годы»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Биритского муниципального образования на 2023-2025 годы»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63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41,6</w:t>
            </w:r>
          </w:p>
        </w:tc>
      </w:tr>
      <w:tr w:rsidR="007D6873" w:rsidRPr="007D6873" w:rsidTr="007D6873">
        <w:tc>
          <w:tcPr>
            <w:tcW w:w="3970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color w:val="000000"/>
                <w:sz w:val="22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6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47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455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7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55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7D6873" w:rsidTr="007D6873">
        <w:tc>
          <w:tcPr>
            <w:tcW w:w="3970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40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400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4A349D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Соф</w:t>
            </w:r>
            <w:r w:rsidR="007D6873" w:rsidRPr="007D6873">
              <w:rPr>
                <w:rFonts w:ascii="Courier New" w:hAnsi="Courier New" w:cs="Courier New"/>
                <w:i/>
                <w:sz w:val="22"/>
                <w:szCs w:val="22"/>
              </w:rPr>
              <w:t>инансирование расходных 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7D687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D6873" w:rsidRPr="007D6873" w:rsidTr="007D6873">
        <w:trPr>
          <w:trHeight w:val="748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7D687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D6873" w:rsidRPr="007D6873" w:rsidTr="007D6873">
        <w:trPr>
          <w:trHeight w:val="997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7D687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D6873" w:rsidRPr="007D6873" w:rsidTr="007D6873">
        <w:trPr>
          <w:trHeight w:val="523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7D687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D6873" w:rsidRPr="007D6873" w:rsidTr="007D6873">
        <w:trPr>
          <w:trHeight w:val="439"/>
        </w:trPr>
        <w:tc>
          <w:tcPr>
            <w:tcW w:w="3970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439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396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7D6873" w:rsidRPr="007D6873" w:rsidTr="007D6873">
        <w:trPr>
          <w:trHeight w:val="205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7D6873" w:rsidRPr="007D6873" w:rsidTr="007D6873">
        <w:trPr>
          <w:trHeight w:val="553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7D6873" w:rsidRPr="007D6873" w:rsidTr="007D6873">
        <w:trPr>
          <w:trHeight w:val="553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19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26,0</w:t>
            </w:r>
          </w:p>
        </w:tc>
      </w:tr>
      <w:tr w:rsidR="007D6873" w:rsidRPr="007D6873" w:rsidTr="007D6873">
        <w:trPr>
          <w:trHeight w:val="553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казенных учреждений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5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7D6873" w:rsidRPr="007D6873" w:rsidTr="007D6873">
        <w:trPr>
          <w:trHeight w:val="276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</w:tr>
      <w:tr w:rsidR="007D6873" w:rsidRPr="007D6873" w:rsidTr="007D6873">
        <w:trPr>
          <w:trHeight w:val="767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7D6873" w:rsidRPr="007D6873" w:rsidTr="007D6873">
        <w:trPr>
          <w:trHeight w:val="997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7D6873" w:rsidRPr="007D6873" w:rsidTr="007D6873">
        <w:trPr>
          <w:trHeight w:val="684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7D6873" w:rsidTr="007D6873">
        <w:trPr>
          <w:trHeight w:val="997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7D6873" w:rsidRPr="007D6873" w:rsidTr="007D6873">
        <w:trPr>
          <w:trHeight w:val="555"/>
        </w:trPr>
        <w:tc>
          <w:tcPr>
            <w:tcW w:w="3970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9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01,4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9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7D6873" w:rsidRPr="007D6873" w:rsidTr="007D6873"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700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7D6873" w:rsidRPr="007D6873" w:rsidTr="007D6873">
        <w:trPr>
          <w:trHeight w:val="286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х должности муниципальной службы Балаганского района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7D6873" w:rsidRPr="007D6873" w:rsidTr="007D6873">
        <w:trPr>
          <w:trHeight w:val="508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7D6873" w:rsidRPr="007D6873" w:rsidTr="007D6873">
        <w:trPr>
          <w:trHeight w:val="449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7D6873" w:rsidRPr="007D6873" w:rsidTr="007D6873">
        <w:trPr>
          <w:trHeight w:val="513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7D6873" w:rsidRPr="007D6873" w:rsidTr="007D6873">
        <w:trPr>
          <w:trHeight w:val="286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ОБСЛУЖТВАНИЕ ГОСУДАРСТВЕННОГО И МУНИЦИПАЛЬНОГО ДОЛГА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5,7</w:t>
            </w:r>
          </w:p>
        </w:tc>
      </w:tr>
      <w:tr w:rsidR="007D6873" w:rsidRPr="007D6873" w:rsidTr="007D6873">
        <w:trPr>
          <w:trHeight w:val="513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7D6873" w:rsidRPr="007D6873" w:rsidTr="007D6873">
        <w:trPr>
          <w:trHeight w:val="358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7D6873" w:rsidRPr="007D6873" w:rsidTr="007D6873">
        <w:trPr>
          <w:trHeight w:val="513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12000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7D6873" w:rsidRPr="007D6873" w:rsidTr="007D6873">
        <w:trPr>
          <w:trHeight w:val="513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7D6873" w:rsidRPr="007D6873" w:rsidTr="007D6873">
        <w:trPr>
          <w:trHeight w:val="513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7D6873" w:rsidRPr="007D6873" w:rsidTr="007D6873">
        <w:trPr>
          <w:trHeight w:val="513"/>
        </w:trPr>
        <w:tc>
          <w:tcPr>
            <w:tcW w:w="3970" w:type="dxa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Обслуживание муниципального долга</w:t>
            </w:r>
          </w:p>
        </w:tc>
        <w:tc>
          <w:tcPr>
            <w:tcW w:w="56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9" w:type="dxa"/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275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</w:tbl>
    <w:p w:rsidR="00643F9D" w:rsidRPr="00832DE0" w:rsidRDefault="00643F9D">
      <w:pPr>
        <w:rPr>
          <w:rFonts w:ascii="Arial" w:hAnsi="Arial" w:cs="Arial"/>
          <w:sz w:val="24"/>
          <w:szCs w:val="24"/>
        </w:rPr>
      </w:pPr>
    </w:p>
    <w:p w:rsidR="007D6873" w:rsidRPr="00832DE0" w:rsidRDefault="007D6873">
      <w:pPr>
        <w:rPr>
          <w:rFonts w:ascii="Arial" w:hAnsi="Arial" w:cs="Arial"/>
          <w:sz w:val="24"/>
          <w:szCs w:val="24"/>
        </w:rPr>
      </w:pPr>
    </w:p>
    <w:p w:rsidR="007D6873" w:rsidRPr="007D6873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 w:rsidRPr="007D6873">
        <w:rPr>
          <w:rFonts w:ascii="Courier New" w:hAnsi="Courier New" w:cs="Courier New"/>
          <w:sz w:val="22"/>
          <w:szCs w:val="22"/>
        </w:rPr>
        <w:t>Приложение 7</w:t>
      </w:r>
    </w:p>
    <w:p w:rsidR="007D6873" w:rsidRPr="007D6873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 w:rsidRPr="007D6873">
        <w:rPr>
          <w:rFonts w:ascii="Courier New" w:hAnsi="Courier New" w:cs="Courier New"/>
          <w:sz w:val="22"/>
          <w:szCs w:val="22"/>
        </w:rPr>
        <w:t>к решению Думы Биритского</w:t>
      </w:r>
    </w:p>
    <w:p w:rsidR="007D6873" w:rsidRPr="007D6873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 w:rsidRPr="007D687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7D6873" w:rsidRPr="007D6873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 w:rsidRPr="007D6873">
        <w:rPr>
          <w:rFonts w:ascii="Courier New" w:hAnsi="Courier New" w:cs="Courier New"/>
          <w:sz w:val="22"/>
          <w:szCs w:val="22"/>
        </w:rPr>
        <w:t>«О бюджете Биритского</w:t>
      </w:r>
    </w:p>
    <w:p w:rsidR="007D6873" w:rsidRPr="007D6873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 w:rsidRPr="007D687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7D6873" w:rsidRPr="007D6873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 w:rsidRPr="007D6873">
        <w:rPr>
          <w:rFonts w:ascii="Courier New" w:hAnsi="Courier New" w:cs="Courier New"/>
          <w:sz w:val="22"/>
          <w:szCs w:val="22"/>
        </w:rPr>
        <w:t>на 2022 год и на плановый</w:t>
      </w:r>
    </w:p>
    <w:p w:rsidR="007D6873" w:rsidRPr="007D6873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 w:rsidRPr="007D6873">
        <w:rPr>
          <w:rFonts w:ascii="Courier New" w:hAnsi="Courier New" w:cs="Courier New"/>
          <w:sz w:val="22"/>
          <w:szCs w:val="22"/>
        </w:rPr>
        <w:t>период 2023 и 2024 годов»</w:t>
      </w:r>
    </w:p>
    <w:p w:rsidR="007D6873" w:rsidRPr="007D6873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 w:rsidRPr="007D6873">
        <w:rPr>
          <w:rFonts w:ascii="Courier New" w:hAnsi="Courier New" w:cs="Courier New"/>
          <w:sz w:val="22"/>
          <w:szCs w:val="22"/>
        </w:rPr>
        <w:t>от 26.10.2022 г. №7-1</w:t>
      </w:r>
    </w:p>
    <w:p w:rsidR="007D6873" w:rsidRPr="007D6873" w:rsidRDefault="007D6873" w:rsidP="007D6873">
      <w:pPr>
        <w:rPr>
          <w:rFonts w:ascii="Arial" w:hAnsi="Arial" w:cs="Arial"/>
          <w:b/>
          <w:sz w:val="24"/>
          <w:szCs w:val="24"/>
        </w:rPr>
      </w:pPr>
    </w:p>
    <w:p w:rsidR="007D6873" w:rsidRPr="007D6873" w:rsidRDefault="007D6873" w:rsidP="007D6873">
      <w:pPr>
        <w:jc w:val="center"/>
        <w:rPr>
          <w:rFonts w:ascii="Arial" w:hAnsi="Arial" w:cs="Arial"/>
          <w:b/>
          <w:sz w:val="30"/>
          <w:szCs w:val="30"/>
        </w:rPr>
      </w:pPr>
      <w:r w:rsidRPr="007D6873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НА 2022 ГОД</w:t>
      </w:r>
    </w:p>
    <w:p w:rsidR="007D6873" w:rsidRPr="007D6873" w:rsidRDefault="007D6873" w:rsidP="007D6873">
      <w:pPr>
        <w:rPr>
          <w:rFonts w:ascii="Arial" w:hAnsi="Arial" w:cs="Arial"/>
          <w:sz w:val="24"/>
          <w:szCs w:val="24"/>
        </w:rPr>
      </w:pPr>
    </w:p>
    <w:p w:rsidR="007D6873" w:rsidRPr="007D6873" w:rsidRDefault="007D6873" w:rsidP="007D6873">
      <w:pPr>
        <w:jc w:val="right"/>
        <w:rPr>
          <w:rFonts w:ascii="Courier New" w:hAnsi="Courier New" w:cs="Courier New"/>
          <w:sz w:val="24"/>
          <w:szCs w:val="24"/>
        </w:rPr>
      </w:pPr>
      <w:r w:rsidRPr="007D6873">
        <w:rPr>
          <w:rFonts w:ascii="Courier New" w:hAnsi="Courier New" w:cs="Courier New"/>
          <w:sz w:val="24"/>
          <w:szCs w:val="24"/>
        </w:rPr>
        <w:t>(тыс.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567"/>
        <w:gridCol w:w="709"/>
        <w:gridCol w:w="1559"/>
        <w:gridCol w:w="709"/>
        <w:gridCol w:w="992"/>
        <w:gridCol w:w="1418"/>
      </w:tblGrid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546,1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5461,4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876,6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76,6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76,6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76,6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76,6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76,6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76,6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670,5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670,5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D6873">
              <w:rPr>
                <w:rFonts w:ascii="Courier New" w:hAnsi="Courier New" w:cs="Courier New"/>
                <w:color w:val="000000"/>
                <w:sz w:val="22"/>
                <w:szCs w:val="24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2,5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2,5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eastAsia="Calibri" w:hAnsi="Courier New" w:cs="Courier New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4437,6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437,6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437,6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437,6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еспечение деятельности администрации муниципального </w:t>
            </w: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394,8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379,2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379,2</w:t>
            </w:r>
          </w:p>
        </w:tc>
      </w:tr>
      <w:tr w:rsidR="007D6873" w:rsidRPr="007D6873" w:rsidTr="007D6873">
        <w:trPr>
          <w:trHeight w:val="10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585,2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585,2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94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94,0</w:t>
            </w:r>
          </w:p>
        </w:tc>
      </w:tr>
      <w:tr w:rsidR="007D6873" w:rsidRPr="007D6873" w:rsidTr="007D6873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89,1</w:t>
            </w:r>
          </w:p>
        </w:tc>
      </w:tr>
      <w:tr w:rsidR="007D6873" w:rsidRPr="007D6873" w:rsidTr="007D6873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color w:val="000000"/>
                <w:sz w:val="22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89,1</w:t>
            </w:r>
          </w:p>
        </w:tc>
      </w:tr>
      <w:tr w:rsidR="007D6873" w:rsidRPr="007D6873" w:rsidTr="007D6873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,0</w:t>
            </w:r>
          </w:p>
        </w:tc>
      </w:tr>
      <w:tr w:rsidR="007D6873" w:rsidRPr="007D6873" w:rsidTr="007D6873">
        <w:trPr>
          <w:trHeight w:val="3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7D6873" w:rsidRPr="007D6873" w:rsidTr="007D6873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7D6873" w:rsidRPr="007D6873" w:rsidTr="007D6873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74,1</w:t>
            </w:r>
          </w:p>
        </w:tc>
      </w:tr>
      <w:tr w:rsidR="007D6873" w:rsidRPr="007D6873" w:rsidTr="007D6873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0,7</w:t>
            </w:r>
          </w:p>
        </w:tc>
      </w:tr>
      <w:tr w:rsidR="007D6873" w:rsidRPr="007D6873" w:rsidTr="007D6873">
        <w:trPr>
          <w:trHeight w:val="3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0,7</w:t>
            </w:r>
          </w:p>
        </w:tc>
      </w:tr>
      <w:tr w:rsidR="007D6873" w:rsidRPr="007D6873" w:rsidTr="007D6873">
        <w:trPr>
          <w:trHeight w:val="2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0,7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33,4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68,4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75,0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D6873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75,0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6,5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6,5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75,5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75,5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75,5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0,8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0,8</w:t>
            </w:r>
          </w:p>
        </w:tc>
      </w:tr>
      <w:tr w:rsidR="007D6873" w:rsidRPr="007D6873" w:rsidTr="007D6873">
        <w:trPr>
          <w:trHeight w:val="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Штрафы за нарушение </w:t>
            </w: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0,8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Осуществление мероприятий, связанных с достижением наилучших результатов по увеличению налоговых и неналоговых доходо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9110474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2,8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2,8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2,8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2,8</w:t>
            </w:r>
          </w:p>
        </w:tc>
      </w:tr>
      <w:tr w:rsidR="007D6873" w:rsidRPr="007D6873" w:rsidTr="007D6873">
        <w:trPr>
          <w:trHeight w:val="3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2,8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36,5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6,5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i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color w:val="000000"/>
                <w:sz w:val="22"/>
                <w:szCs w:val="24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i/>
                <w:sz w:val="22"/>
                <w:szCs w:val="22"/>
              </w:rPr>
              <w:t>Проведение выборов депутатов Дум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7D6873" w:rsidRPr="007D6873" w:rsidTr="007D6873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color w:val="000000"/>
                <w:sz w:val="22"/>
                <w:szCs w:val="24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</w:t>
            </w: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51,6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8,9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8,9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6,7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6,7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</w:t>
            </w: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2,2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2,2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,7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,7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,3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,3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,3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</w:tr>
      <w:tr w:rsidR="007D6873" w:rsidRPr="007D6873" w:rsidTr="007D6873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</w:tr>
      <w:tr w:rsidR="007D6873" w:rsidRPr="007D6873" w:rsidTr="007D6873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,1</w:t>
            </w:r>
          </w:p>
        </w:tc>
      </w:tr>
      <w:tr w:rsidR="007D6873" w:rsidRPr="007D6873" w:rsidTr="007D6873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0,5</w:t>
            </w:r>
          </w:p>
        </w:tc>
      </w:tr>
      <w:tr w:rsidR="007D6873" w:rsidRPr="007D6873" w:rsidTr="007D6873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BA0406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0406">
              <w:rPr>
                <w:rFonts w:ascii="Courier New" w:eastAsia="Calibri" w:hAnsi="Courier New" w:cs="Courier New"/>
                <w:bCs/>
                <w:sz w:val="22"/>
                <w:szCs w:val="22"/>
                <w:shd w:val="clear" w:color="auto" w:fill="FFFFFF"/>
                <w:lang w:eastAsia="en-US"/>
              </w:rPr>
              <w:t xml:space="preserve">Защита населения и территории от чрезвычайных ситуаций природного и техногенного </w:t>
            </w:r>
            <w:r w:rsidRPr="00BA0406">
              <w:rPr>
                <w:rFonts w:ascii="Courier New" w:eastAsia="Calibri" w:hAnsi="Courier New" w:cs="Courier New"/>
                <w:bCs/>
                <w:sz w:val="22"/>
                <w:szCs w:val="22"/>
                <w:shd w:val="clear" w:color="auto" w:fill="FFFFFF"/>
                <w:lang w:eastAsia="en-US"/>
              </w:rPr>
              <w:lastRenderedPageBreak/>
              <w:t>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7D6873" w:rsidRPr="007D6873" w:rsidTr="007D6873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ая программа «Пожарная безопасность на территории Биритского муниципального образования на период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7D6873" w:rsidRPr="007D6873" w:rsidTr="007D6873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на территории Биритского муниципального образования на период 2020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7D6873" w:rsidRPr="007D6873" w:rsidTr="007D6873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7D6873" w:rsidRPr="007D6873" w:rsidTr="007D6873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7D6873" w:rsidRPr="007D6873" w:rsidTr="007D6873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7D6873" w:rsidRPr="007D6873" w:rsidTr="007D6873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7D6873" w:rsidRPr="007D6873" w:rsidTr="007D6873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7D6873" w:rsidRPr="007D6873" w:rsidTr="007D6873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217,2</w:t>
            </w:r>
          </w:p>
        </w:tc>
      </w:tr>
      <w:tr w:rsidR="007D6873" w:rsidRPr="007D6873" w:rsidTr="007D6873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49,9</w:t>
            </w:r>
          </w:p>
        </w:tc>
      </w:tr>
      <w:tr w:rsidR="007D6873" w:rsidRPr="007D6873" w:rsidTr="007D6873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</w:tr>
      <w:tr w:rsidR="007D6873" w:rsidRPr="007D6873" w:rsidTr="007D6873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</w:t>
            </w: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</w:tr>
      <w:tr w:rsidR="007D6873" w:rsidRPr="007D6873" w:rsidTr="007D6873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</w:tr>
      <w:tr w:rsidR="007D6873" w:rsidRPr="007D6873" w:rsidTr="007D6873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</w:tr>
      <w:tr w:rsidR="007D6873" w:rsidRPr="007D6873" w:rsidTr="007D6873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</w:tr>
      <w:tr w:rsidR="007D6873" w:rsidRPr="007D6873" w:rsidTr="007D6873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</w:tr>
      <w:tr w:rsidR="007D6873" w:rsidRPr="007D6873" w:rsidTr="007D6873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167,3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67,3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67,3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67,3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67,3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67,3</w:t>
            </w:r>
          </w:p>
        </w:tc>
      </w:tr>
      <w:tr w:rsidR="007D6873" w:rsidRPr="007D6873" w:rsidTr="007D6873">
        <w:trPr>
          <w:trHeight w:val="3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67,3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68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Увеличение стоимости строитель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81,3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D6873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112,1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852,2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52,2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52,2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39,8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39,8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39,8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79,8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6,8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73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 прочих оборотных запасов (материалов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D6873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832DE0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Соф</w:t>
            </w:r>
            <w:r w:rsidR="007D6873"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инансирование расходных 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1500</w:t>
            </w:r>
            <w:r w:rsidRPr="007D687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7D687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00</w:t>
            </w: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7D687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7D687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7D687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7D687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7D687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BA0406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Ф</w:t>
            </w:r>
            <w:r w:rsidR="007D6873"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инансирование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1500</w:t>
            </w:r>
            <w:r w:rsidRPr="007D687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2,4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7D687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7D687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7D687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7D687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7D687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259,9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259,9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eastAsia="Calibri" w:hAnsi="Courier New" w:cs="Courier New"/>
                <w:b/>
                <w:bCs/>
                <w:i/>
                <w:sz w:val="22"/>
                <w:szCs w:val="22"/>
                <w:lang w:eastAsia="en-US"/>
              </w:rPr>
              <w:t>Другие вопросы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38,3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eastAsia="Calibri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6,8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6,8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6,8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6,8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Организация и утилизация твердых коммунальных отходов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64,7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Реализация инициативного проекта «</w:t>
            </w:r>
            <w:r w:rsidRPr="007D6873">
              <w:rPr>
                <w:rFonts w:ascii="Courier New" w:hAnsi="Courier New" w:cs="Courier New"/>
                <w:b/>
                <w:i/>
                <w:sz w:val="24"/>
                <w:szCs w:val="24"/>
              </w:rPr>
              <w:t>Ремонт автомобильной дороги местного значения в с.Бири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916006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141,4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6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1,4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6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1,4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6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1,4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6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1,4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Реализация инициативного проекта</w:t>
            </w:r>
            <w:r w:rsidRPr="007D6873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 xml:space="preserve"> </w:t>
            </w:r>
            <w:r w:rsidRPr="007D6873">
              <w:rPr>
                <w:rFonts w:ascii="Courier New" w:eastAsia="Calibri" w:hAnsi="Courier New" w:cs="Courier New"/>
                <w:b/>
                <w:i/>
                <w:sz w:val="22"/>
                <w:szCs w:val="22"/>
                <w:lang w:eastAsia="en-US"/>
              </w:rPr>
              <w:t>«Радуга ДЕТ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916006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15,5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6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5,5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6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5,5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6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5,5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Увеличение стоимости 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6006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5,5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офес</w:t>
            </w:r>
            <w:r w:rsidRPr="007D6873">
              <w:rPr>
                <w:rFonts w:ascii="Courier New" w:hAnsi="Courier New" w:cs="Courier New"/>
                <w:sz w:val="22"/>
                <w:szCs w:val="22"/>
                <w:lang w:val="en-US"/>
              </w:rPr>
              <w:t>c</w:t>
            </w:r>
            <w:r w:rsidRPr="007D6873">
              <w:rPr>
                <w:rFonts w:ascii="Courier New" w:hAnsi="Courier New" w:cs="Courier New"/>
                <w:sz w:val="22"/>
                <w:szCs w:val="22"/>
              </w:rPr>
              <w:t>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очие работы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eastAsia="Calibri" w:hAnsi="Courier New" w:cs="Courier New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165,5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65,5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65,5</w:t>
            </w:r>
          </w:p>
        </w:tc>
      </w:tr>
      <w:tr w:rsidR="007D6873" w:rsidRPr="007D6873" w:rsidTr="007D6873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1154,0</w:t>
            </w:r>
          </w:p>
        </w:tc>
      </w:tr>
      <w:tr w:rsidR="007D6873" w:rsidRPr="007D6873" w:rsidTr="007D6873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54,0</w:t>
            </w:r>
          </w:p>
        </w:tc>
      </w:tr>
      <w:tr w:rsidR="007D6873" w:rsidRPr="007D6873" w:rsidTr="007D6873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</w:t>
            </w: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45,0</w:t>
            </w:r>
          </w:p>
        </w:tc>
      </w:tr>
      <w:tr w:rsidR="007D6873" w:rsidRPr="007D6873" w:rsidTr="007D6873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649,0</w:t>
            </w:r>
          </w:p>
        </w:tc>
      </w:tr>
      <w:tr w:rsidR="007D6873" w:rsidRPr="007D6873" w:rsidTr="007D6873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649,0</w:t>
            </w:r>
          </w:p>
        </w:tc>
      </w:tr>
      <w:tr w:rsidR="007D6873" w:rsidRPr="007D6873" w:rsidTr="007D6873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96,0</w:t>
            </w:r>
          </w:p>
        </w:tc>
      </w:tr>
      <w:tr w:rsidR="007D6873" w:rsidRPr="007D6873" w:rsidTr="007D6873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96,0</w:t>
            </w:r>
          </w:p>
        </w:tc>
      </w:tr>
      <w:tr w:rsidR="007D6873" w:rsidRPr="007D6873" w:rsidTr="007D6873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09,0</w:t>
            </w:r>
          </w:p>
        </w:tc>
      </w:tr>
      <w:tr w:rsidR="007D6873" w:rsidRPr="007D6873" w:rsidTr="007D6873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09,0</w:t>
            </w:r>
          </w:p>
        </w:tc>
      </w:tr>
      <w:tr w:rsidR="007D6873" w:rsidRPr="007D6873" w:rsidTr="007D6873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,8</w:t>
            </w:r>
          </w:p>
        </w:tc>
      </w:tr>
      <w:tr w:rsidR="007D6873" w:rsidRPr="007D6873" w:rsidTr="007D6873">
        <w:trPr>
          <w:trHeight w:val="2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,8</w:t>
            </w:r>
          </w:p>
        </w:tc>
      </w:tr>
      <w:tr w:rsidR="007D6873" w:rsidRPr="007D6873" w:rsidTr="007D6873">
        <w:trPr>
          <w:trHeight w:val="2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,8</w:t>
            </w:r>
          </w:p>
        </w:tc>
      </w:tr>
      <w:tr w:rsidR="007D6873" w:rsidRPr="007D6873" w:rsidTr="007D6873">
        <w:trPr>
          <w:trHeight w:val="2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,8</w:t>
            </w:r>
          </w:p>
        </w:tc>
      </w:tr>
      <w:tr w:rsidR="007D6873" w:rsidRPr="007D6873" w:rsidTr="007D6873">
        <w:trPr>
          <w:trHeight w:val="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6,2</w:t>
            </w:r>
          </w:p>
        </w:tc>
      </w:tr>
      <w:tr w:rsidR="007D6873" w:rsidRPr="007D6873" w:rsidTr="007D6873">
        <w:trPr>
          <w:trHeight w:val="2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7D6873" w:rsidRPr="007D6873" w:rsidTr="007D6873">
        <w:trPr>
          <w:trHeight w:val="3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7D6873" w:rsidRPr="007D6873" w:rsidTr="007D6873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7D6873" w:rsidRPr="007D6873" w:rsidTr="007D6873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6,2</w:t>
            </w:r>
          </w:p>
        </w:tc>
      </w:tr>
      <w:tr w:rsidR="007D6873" w:rsidRPr="007D6873" w:rsidTr="007D6873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6,2</w:t>
            </w:r>
          </w:p>
        </w:tc>
      </w:tr>
      <w:tr w:rsidR="007D6873" w:rsidRPr="007D6873" w:rsidTr="007D6873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4"/>
              </w:rPr>
              <w:t xml:space="preserve">Закупка энергетических </w:t>
            </w:r>
            <w:r w:rsidRPr="007D6873">
              <w:rPr>
                <w:rFonts w:ascii="Courier New" w:hAnsi="Courier New" w:cs="Courier New"/>
                <w:sz w:val="22"/>
                <w:szCs w:val="24"/>
              </w:rPr>
              <w:lastRenderedPageBreak/>
              <w:t>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7D6873" w:rsidRPr="007D6873" w:rsidTr="007D6873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D6873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lastRenderedPageBreak/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7D6873" w:rsidRPr="007D6873" w:rsidTr="007D6873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rPr>
                <w:rFonts w:ascii="Courier New" w:eastAsia="Calibri" w:hAnsi="Courier New" w:cs="Courier New"/>
                <w:b/>
                <w:i/>
                <w:sz w:val="22"/>
                <w:szCs w:val="24"/>
                <w:lang w:eastAsia="en-US"/>
              </w:rPr>
            </w:pPr>
            <w:r w:rsidRPr="007D6873">
              <w:rPr>
                <w:rFonts w:ascii="Courier New" w:eastAsia="Calibri" w:hAnsi="Courier New" w:cs="Courier New"/>
                <w:b/>
                <w:i/>
                <w:sz w:val="22"/>
                <w:szCs w:val="24"/>
                <w:lang w:eastAsia="en-US"/>
              </w:rPr>
              <w:t>Реализация инициативного проекта «</w:t>
            </w:r>
            <w:r w:rsidRPr="007D6873">
              <w:rPr>
                <w:rFonts w:ascii="Courier New" w:eastAsia="Calibri" w:hAnsi="Courier New" w:cs="Courier New"/>
                <w:b/>
                <w:i/>
                <w:sz w:val="24"/>
                <w:szCs w:val="24"/>
                <w:lang w:eastAsia="en-US"/>
              </w:rPr>
              <w:t>Приобретение оргтехники для МКУК «Биритский сельский Дом культуры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i/>
                <w:sz w:val="22"/>
                <w:szCs w:val="22"/>
              </w:rPr>
              <w:t>11,5</w:t>
            </w:r>
          </w:p>
        </w:tc>
      </w:tr>
      <w:tr w:rsidR="007D6873" w:rsidRPr="007D6873" w:rsidTr="007D6873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</w:tr>
      <w:tr w:rsidR="007D6873" w:rsidRPr="007D6873" w:rsidTr="007D6873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</w:tr>
      <w:tr w:rsidR="007D6873" w:rsidRPr="007D6873" w:rsidTr="007D6873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</w:tr>
      <w:tr w:rsidR="007D6873" w:rsidRPr="007D6873" w:rsidTr="007D6873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9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7D6873" w:rsidRPr="007D6873" w:rsidTr="007D6873">
        <w:trPr>
          <w:trHeight w:val="12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м должности муниципальной службы Балаг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7D6873" w:rsidRPr="007D6873" w:rsidTr="007D6873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7D6873" w:rsidRPr="007D6873" w:rsidTr="007D6873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  <w:lang w:val="en-US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7D6873" w:rsidRPr="007D6873" w:rsidTr="007D6873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  <w:lang w:val="en-US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7D6873" w:rsidRPr="007D6873" w:rsidTr="007D6873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ОБСЛУЖТ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</w:tr>
      <w:tr w:rsidR="007D6873" w:rsidRPr="007D6873" w:rsidTr="007D6873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7D6873" w:rsidRPr="007D6873" w:rsidTr="007D6873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7D6873" w:rsidRPr="007D6873" w:rsidTr="007D6873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7D6873" w:rsidRPr="007D6873" w:rsidTr="007D6873">
        <w:trPr>
          <w:trHeight w:val="6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7D6873" w:rsidRPr="007D6873" w:rsidTr="007D6873">
        <w:trPr>
          <w:trHeight w:val="4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eastAsia="Calibri" w:hAnsi="Courier New" w:cs="Courier New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b/>
                <w:sz w:val="22"/>
                <w:szCs w:val="22"/>
              </w:rPr>
              <w:t>227,6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6873">
              <w:rPr>
                <w:rFonts w:ascii="Courier New" w:eastAsia="Calibri" w:hAnsi="Courier New" w:cs="Courier New"/>
                <w:bCs/>
                <w:sz w:val="22"/>
                <w:szCs w:val="22"/>
                <w:shd w:val="clear" w:color="auto" w:fill="FFFFFF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7,6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7,6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27,6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</w:tr>
      <w:tr w:rsidR="007D6873" w:rsidRPr="007D6873" w:rsidTr="007D68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7D6873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7D6873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6873"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</w:tr>
    </w:tbl>
    <w:p w:rsidR="007D6873" w:rsidRPr="00BA0406" w:rsidRDefault="007D6873">
      <w:pPr>
        <w:rPr>
          <w:rFonts w:ascii="Arial" w:hAnsi="Arial" w:cs="Arial"/>
          <w:sz w:val="24"/>
          <w:szCs w:val="24"/>
        </w:rPr>
      </w:pPr>
    </w:p>
    <w:p w:rsidR="007D6873" w:rsidRPr="00BA0406" w:rsidRDefault="007D6873">
      <w:pPr>
        <w:rPr>
          <w:rFonts w:ascii="Arial" w:hAnsi="Arial" w:cs="Arial"/>
          <w:sz w:val="24"/>
          <w:szCs w:val="24"/>
        </w:rPr>
      </w:pPr>
    </w:p>
    <w:p w:rsidR="007D6873" w:rsidRPr="00D35A7F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 w:rsidRPr="00D35A7F">
        <w:rPr>
          <w:rFonts w:ascii="Courier New" w:hAnsi="Courier New" w:cs="Courier New"/>
          <w:sz w:val="22"/>
          <w:szCs w:val="22"/>
        </w:rPr>
        <w:t>Приложение 8</w:t>
      </w:r>
    </w:p>
    <w:p w:rsidR="007D6873" w:rsidRPr="00D35A7F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 w:rsidRPr="00D35A7F">
        <w:rPr>
          <w:rFonts w:ascii="Courier New" w:hAnsi="Courier New" w:cs="Courier New"/>
          <w:sz w:val="22"/>
          <w:szCs w:val="22"/>
        </w:rPr>
        <w:t>к решению Думы Биритского</w:t>
      </w:r>
    </w:p>
    <w:p w:rsidR="007D6873" w:rsidRPr="00D35A7F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 w:rsidRPr="00D35A7F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7D6873" w:rsidRPr="00D35A7F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 w:rsidRPr="00D35A7F">
        <w:rPr>
          <w:rFonts w:ascii="Courier New" w:hAnsi="Courier New" w:cs="Courier New"/>
          <w:sz w:val="22"/>
          <w:szCs w:val="22"/>
        </w:rPr>
        <w:t>«О бюджете Биритского</w:t>
      </w:r>
    </w:p>
    <w:p w:rsidR="007D6873" w:rsidRPr="00D35A7F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 w:rsidRPr="00D35A7F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7D6873" w:rsidRPr="00D35A7F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 w:rsidRPr="00D35A7F">
        <w:rPr>
          <w:rFonts w:ascii="Courier New" w:hAnsi="Courier New" w:cs="Courier New"/>
          <w:sz w:val="22"/>
          <w:szCs w:val="22"/>
        </w:rPr>
        <w:t>на 2022 год и на плановый</w:t>
      </w:r>
    </w:p>
    <w:p w:rsidR="007D6873" w:rsidRPr="00D35A7F" w:rsidRDefault="007D6873" w:rsidP="007D6873">
      <w:pPr>
        <w:jc w:val="right"/>
        <w:rPr>
          <w:rFonts w:ascii="Courier New" w:hAnsi="Courier New" w:cs="Courier New"/>
          <w:sz w:val="22"/>
          <w:szCs w:val="22"/>
        </w:rPr>
      </w:pPr>
      <w:r w:rsidRPr="00D35A7F">
        <w:rPr>
          <w:rFonts w:ascii="Courier New" w:hAnsi="Courier New" w:cs="Courier New"/>
          <w:sz w:val="22"/>
          <w:szCs w:val="22"/>
        </w:rPr>
        <w:t>период 2023 и 2024 годов»</w:t>
      </w:r>
    </w:p>
    <w:p w:rsidR="007D6873" w:rsidRPr="00D35A7F" w:rsidRDefault="00BA0406" w:rsidP="007D6873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Courier New" w:hAnsi="Courier New" w:cs="Courier New"/>
          <w:sz w:val="22"/>
          <w:szCs w:val="22"/>
        </w:rPr>
        <w:t>от 26.10.2022 г. №7</w:t>
      </w:r>
      <w:r w:rsidR="007D6873" w:rsidRPr="00D35A7F">
        <w:rPr>
          <w:rFonts w:ascii="Courier New" w:hAnsi="Courier New" w:cs="Courier New"/>
          <w:sz w:val="22"/>
          <w:szCs w:val="22"/>
        </w:rPr>
        <w:t>-1</w:t>
      </w:r>
    </w:p>
    <w:p w:rsidR="007D6873" w:rsidRPr="00D35A7F" w:rsidRDefault="007D6873" w:rsidP="007D6873">
      <w:pPr>
        <w:rPr>
          <w:rFonts w:ascii="Arial" w:hAnsi="Arial" w:cs="Arial"/>
          <w:sz w:val="24"/>
          <w:szCs w:val="24"/>
        </w:rPr>
      </w:pPr>
    </w:p>
    <w:p w:rsidR="007D6873" w:rsidRPr="00D35A7F" w:rsidRDefault="007D6873" w:rsidP="007D6873">
      <w:pPr>
        <w:jc w:val="center"/>
        <w:rPr>
          <w:rFonts w:ascii="Arial" w:hAnsi="Arial" w:cs="Arial"/>
          <w:b/>
          <w:sz w:val="30"/>
          <w:szCs w:val="30"/>
        </w:rPr>
      </w:pPr>
      <w:r w:rsidRPr="00D35A7F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НА 2023 и 2024 ГОДОВ</w:t>
      </w:r>
    </w:p>
    <w:p w:rsidR="007D6873" w:rsidRPr="00D35A7F" w:rsidRDefault="007D6873" w:rsidP="007D6873">
      <w:pPr>
        <w:rPr>
          <w:rFonts w:ascii="Arial" w:hAnsi="Arial" w:cs="Arial"/>
          <w:sz w:val="24"/>
          <w:szCs w:val="24"/>
        </w:rPr>
      </w:pPr>
    </w:p>
    <w:p w:rsidR="007D6873" w:rsidRPr="00D35A7F" w:rsidRDefault="007D6873" w:rsidP="007D6873">
      <w:pPr>
        <w:jc w:val="right"/>
        <w:rPr>
          <w:rFonts w:ascii="Courier New" w:hAnsi="Courier New" w:cs="Courier New"/>
          <w:sz w:val="24"/>
          <w:szCs w:val="24"/>
        </w:rPr>
      </w:pPr>
      <w:r w:rsidRPr="00D35A7F">
        <w:rPr>
          <w:rFonts w:ascii="Courier New" w:hAnsi="Courier New" w:cs="Courier New"/>
          <w:sz w:val="24"/>
          <w:szCs w:val="24"/>
        </w:rPr>
        <w:t>(тыс.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567"/>
        <w:gridCol w:w="567"/>
        <w:gridCol w:w="1134"/>
        <w:gridCol w:w="850"/>
        <w:gridCol w:w="851"/>
        <w:gridCol w:w="1276"/>
        <w:gridCol w:w="1275"/>
      </w:tblGrid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58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5394,8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34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2899,7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 xml:space="preserve">Функционирование высшего должностного лица субъекта </w:t>
            </w: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874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6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671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6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671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3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3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25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2015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901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901,0</w:t>
            </w:r>
          </w:p>
        </w:tc>
      </w:tr>
      <w:tr w:rsidR="007D6873" w:rsidRPr="00D35A7F" w:rsidTr="007D6873">
        <w:trPr>
          <w:trHeight w:val="10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8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46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8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46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41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41,0</w:t>
            </w:r>
          </w:p>
        </w:tc>
      </w:tr>
      <w:tr w:rsidR="007D6873" w:rsidRPr="00D35A7F" w:rsidTr="007D6873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4,0</w:t>
            </w:r>
          </w:p>
        </w:tc>
      </w:tr>
      <w:tr w:rsidR="007D6873" w:rsidRPr="00D35A7F" w:rsidTr="007D6873">
        <w:trPr>
          <w:trHeight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color w:val="000000"/>
                <w:sz w:val="22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4,0</w:t>
            </w:r>
          </w:p>
        </w:tc>
      </w:tr>
      <w:tr w:rsidR="007D6873" w:rsidRPr="00D35A7F" w:rsidTr="007D6873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7D6873" w:rsidRPr="00D35A7F" w:rsidTr="007D6873">
        <w:trPr>
          <w:trHeight w:val="3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7D6873" w:rsidRPr="00D35A7F" w:rsidTr="007D6873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D35A7F" w:rsidTr="007D6873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7D6873" w:rsidRPr="00D35A7F" w:rsidTr="007D6873">
        <w:trPr>
          <w:trHeight w:val="5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color w:val="000000"/>
                <w:sz w:val="22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7,0</w:t>
            </w:r>
          </w:p>
        </w:tc>
      </w:tr>
      <w:tr w:rsidR="007D6873" w:rsidRPr="00D35A7F" w:rsidTr="007D6873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7D6873" w:rsidRPr="00D35A7F" w:rsidTr="007D6873">
        <w:trPr>
          <w:trHeight w:val="3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7D6873" w:rsidRPr="00D35A7F" w:rsidTr="007D6873">
        <w:trPr>
          <w:trHeight w:val="2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7D6873" w:rsidRPr="00D35A7F" w:rsidTr="007D6873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7D6873" w:rsidRPr="00D35A7F" w:rsidTr="007D6873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7D6873" w:rsidRPr="00D35A7F" w:rsidTr="007D6873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D35A7F" w:rsidTr="007D6873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7D6873" w:rsidRPr="00D35A7F" w:rsidTr="007D6873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D35A7F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</w:t>
            </w: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53,1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</w:t>
            </w: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8,4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8,4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2,7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2,7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7D6873" w:rsidRPr="00D35A7F" w:rsidTr="007D6873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D35A7F" w:rsidTr="007D6873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7D6873" w:rsidRPr="00D35A7F" w:rsidTr="007D6873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BA0406" w:rsidRPr="00D35A7F" w:rsidTr="009D0348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06" w:rsidRPr="00BA0406" w:rsidRDefault="00BA040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040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06" w:rsidRPr="00D35A7F" w:rsidRDefault="00BA0406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06" w:rsidRPr="00D35A7F" w:rsidRDefault="00BA0406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06" w:rsidRPr="00D35A7F" w:rsidRDefault="00BA0406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06" w:rsidRPr="00D35A7F" w:rsidRDefault="00BA0406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06" w:rsidRPr="00D35A7F" w:rsidRDefault="00BA0406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06" w:rsidRPr="00D35A7F" w:rsidRDefault="00BA0406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06" w:rsidRPr="00D35A7F" w:rsidRDefault="00BA0406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06" w:rsidRPr="00D35A7F" w:rsidRDefault="00BA0406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D35A7F" w:rsidTr="007D6873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на территории Биритского муниципального образования на период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D35A7F" w:rsidTr="007D6873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на территории Биритского муниципального образования на период 2023-2025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D35A7F" w:rsidTr="007D6873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D35A7F" w:rsidTr="007D6873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</w:t>
            </w: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D35A7F" w:rsidTr="007D6873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D35A7F" w:rsidTr="007D6873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D35A7F" w:rsidTr="007D6873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D35A7F" w:rsidTr="007D6873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2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368,9</w:t>
            </w:r>
          </w:p>
        </w:tc>
      </w:tr>
      <w:tr w:rsidR="007D6873" w:rsidRPr="00D35A7F" w:rsidTr="007D6873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47,3</w:t>
            </w:r>
          </w:p>
        </w:tc>
      </w:tr>
      <w:tr w:rsidR="007D6873" w:rsidRPr="00D35A7F" w:rsidTr="007D6873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7D6873" w:rsidRPr="00D35A7F" w:rsidTr="007D6873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7D6873" w:rsidRPr="00D35A7F" w:rsidTr="007D6873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7D6873" w:rsidRPr="00D35A7F" w:rsidTr="007D6873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6,4</w:t>
            </w:r>
          </w:p>
        </w:tc>
      </w:tr>
      <w:tr w:rsidR="007D6873" w:rsidRPr="00D35A7F" w:rsidTr="007D6873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6,4</w:t>
            </w:r>
          </w:p>
        </w:tc>
      </w:tr>
      <w:tr w:rsidR="007D6873" w:rsidRPr="00D35A7F" w:rsidTr="007D6873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</w:tr>
      <w:tr w:rsidR="007D6873" w:rsidRPr="00D35A7F" w:rsidTr="007D6873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2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321,6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7D6873" w:rsidRPr="00D35A7F" w:rsidTr="007D6873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41,6</w:t>
            </w:r>
          </w:p>
        </w:tc>
      </w:tr>
      <w:tr w:rsidR="007D6873" w:rsidRPr="00D35A7F" w:rsidTr="007D6873">
        <w:trPr>
          <w:trHeight w:val="4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41,6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Арендная плата за пользование </w:t>
            </w: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0010</w:t>
            </w: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21,64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D35A7F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455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55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D35A7F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40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Мероприятия в </w:t>
            </w: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6000</w:t>
            </w: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4A349D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Софи</w:t>
            </w:r>
            <w:r w:rsidR="007D6873" w:rsidRPr="00D35A7F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нсирование расходных 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1600</w:t>
            </w:r>
            <w:r w:rsidRPr="00D35A7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D35A7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00</w:t>
            </w: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D35A7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00</w:t>
            </w: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D35A7F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D35A7F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D35A7F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D35A7F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D35A7F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396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7D6873" w:rsidRPr="00D35A7F" w:rsidTr="007D6873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7D6873" w:rsidRPr="00D35A7F" w:rsidTr="007D687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7D6873" w:rsidRPr="00D35A7F" w:rsidTr="007D687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муниципальными органами, </w:t>
            </w: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26,0</w:t>
            </w:r>
          </w:p>
        </w:tc>
      </w:tr>
      <w:tr w:rsidR="007D6873" w:rsidRPr="00D35A7F" w:rsidTr="007D687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7D6873" w:rsidRPr="00D35A7F" w:rsidTr="007D687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7D6873" w:rsidRPr="00D35A7F" w:rsidTr="007D687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</w:tr>
      <w:tr w:rsidR="007D6873" w:rsidRPr="00D35A7F" w:rsidTr="007D687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</w:tr>
      <w:tr w:rsidR="007D6873" w:rsidRPr="00D35A7F" w:rsidTr="007D6873">
        <w:trPr>
          <w:trHeight w:val="7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7D6873" w:rsidRPr="00D35A7F" w:rsidTr="007D6873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7D6873" w:rsidRPr="00D35A7F" w:rsidTr="007D6873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7D6873" w:rsidRPr="00D35A7F" w:rsidTr="007D6873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D35A7F" w:rsidTr="007D6873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D35A7F" w:rsidTr="007D6873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D35A7F" w:rsidTr="007D6873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7D6873" w:rsidRPr="00D35A7F" w:rsidTr="007D6873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D35A7F" w:rsidTr="007D6873">
        <w:trPr>
          <w:trHeight w:val="3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D35A7F" w:rsidTr="007D6873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D6873" w:rsidRPr="00D35A7F" w:rsidTr="007D6873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 xml:space="preserve">Поступление не финансовых </w:t>
            </w: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D35A7F" w:rsidTr="007D6873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D6873" w:rsidRPr="00D35A7F" w:rsidTr="007D6873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7D6873" w:rsidRPr="00D35A7F" w:rsidTr="007D6873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D35A7F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01,4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7D6873" w:rsidRPr="00D35A7F" w:rsidTr="007D6873">
        <w:trPr>
          <w:trHeight w:val="12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м должности муниципальной службы Балаг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7D6873" w:rsidRPr="00D35A7F" w:rsidTr="007D6873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7D6873" w:rsidRPr="00D35A7F" w:rsidTr="007D6873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7D6873" w:rsidRPr="00D35A7F" w:rsidTr="007D68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  <w:lang w:val="en-US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7D6873" w:rsidRPr="00D35A7F" w:rsidTr="007D6873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  <w:lang w:val="en-US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7D6873" w:rsidRPr="00D35A7F" w:rsidTr="007D6873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ОБСЛУЖТ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b/>
                <w:sz w:val="22"/>
                <w:szCs w:val="22"/>
              </w:rPr>
              <w:t>15,7</w:t>
            </w:r>
          </w:p>
        </w:tc>
      </w:tr>
      <w:tr w:rsidR="007D6873" w:rsidRPr="00D35A7F" w:rsidTr="007D6873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7D6873" w:rsidRPr="00D35A7F" w:rsidTr="007D6873">
        <w:trPr>
          <w:trHeight w:val="6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7D6873" w:rsidRPr="00D35A7F" w:rsidTr="007D6873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7D6873" w:rsidRPr="00D35A7F" w:rsidTr="007D6873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7D6873" w:rsidRPr="00D35A7F" w:rsidTr="007D6873">
        <w:trPr>
          <w:trHeight w:val="7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7D6873" w:rsidRPr="00D35A7F" w:rsidTr="007D6873">
        <w:trPr>
          <w:trHeight w:val="7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7D6873" w:rsidRPr="00D35A7F" w:rsidTr="007D687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3" w:rsidRPr="00D35A7F" w:rsidRDefault="007D6873" w:rsidP="007D6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73" w:rsidRPr="00D35A7F" w:rsidRDefault="007D6873" w:rsidP="007D68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A7F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</w:tbl>
    <w:p w:rsidR="007D6873" w:rsidRPr="00BA0406" w:rsidRDefault="007D6873">
      <w:pPr>
        <w:rPr>
          <w:rFonts w:ascii="Arial" w:hAnsi="Arial" w:cs="Arial"/>
          <w:sz w:val="24"/>
          <w:szCs w:val="24"/>
        </w:rPr>
      </w:pPr>
    </w:p>
    <w:p w:rsidR="007D6873" w:rsidRDefault="007D6873">
      <w:pPr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1254"/>
        <w:gridCol w:w="1276"/>
        <w:gridCol w:w="1297"/>
        <w:gridCol w:w="1701"/>
      </w:tblGrid>
      <w:tr w:rsidR="007468F7" w:rsidRPr="007468F7" w:rsidTr="007468F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F7" w:rsidRPr="007468F7" w:rsidRDefault="007468F7" w:rsidP="007468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 xml:space="preserve"> Приложение 9                       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       к решению Думы Биритско муниципального  образования </w:t>
            </w:r>
            <w:r w:rsidRPr="007468F7">
              <w:rPr>
                <w:rFonts w:ascii="Courier New" w:hAnsi="Courier New" w:cs="Courier New"/>
                <w:sz w:val="22"/>
                <w:szCs w:val="22"/>
              </w:rPr>
              <w:t>"О бюджете Биритского                                                                 муниципального образования на 2022 год                                       и на плановый период 2023 и 2024 годов"                                           от 26.10.2022 г. №7-1</w:t>
            </w:r>
          </w:p>
        </w:tc>
      </w:tr>
      <w:tr w:rsidR="007468F7" w:rsidRPr="007468F7" w:rsidTr="007468F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8F7" w:rsidRPr="007468F7" w:rsidRDefault="007468F7" w:rsidP="007468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468F7" w:rsidRPr="007468F7" w:rsidTr="007468F7">
        <w:trPr>
          <w:trHeight w:val="91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F7" w:rsidRPr="007468F7" w:rsidRDefault="007468F7" w:rsidP="007468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468F7" w:rsidRPr="007468F7" w:rsidTr="007468F7">
        <w:trPr>
          <w:trHeight w:val="84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F7" w:rsidRPr="007468F7" w:rsidRDefault="007468F7" w:rsidP="007468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468F7" w:rsidRPr="007468F7" w:rsidTr="007468F7">
        <w:trPr>
          <w:trHeight w:val="109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7468F7">
              <w:rPr>
                <w:rFonts w:ascii="Arial" w:hAnsi="Arial" w:cs="Arial"/>
                <w:b/>
                <w:bCs/>
                <w:sz w:val="30"/>
                <w:szCs w:val="30"/>
              </w:rPr>
              <w:t>Источники внутреннего финансирования</w:t>
            </w:r>
            <w:r w:rsidRPr="007468F7"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 xml:space="preserve"> дефицита бюджета Биритского МО на 2022 год и на плановый период 2023 и 2024 годов</w:t>
            </w:r>
          </w:p>
        </w:tc>
      </w:tr>
      <w:tr w:rsidR="007468F7" w:rsidRPr="007468F7" w:rsidTr="007468F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F7" w:rsidRPr="007468F7" w:rsidRDefault="007468F7" w:rsidP="007468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F7" w:rsidRPr="007468F7" w:rsidRDefault="007468F7" w:rsidP="007468F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F7" w:rsidRPr="007468F7" w:rsidRDefault="007468F7" w:rsidP="007468F7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F7" w:rsidRPr="007468F7" w:rsidRDefault="007468F7" w:rsidP="007468F7">
            <w:pPr>
              <w:rPr>
                <w:rFonts w:ascii="Arial CYR" w:hAnsi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F7" w:rsidRPr="007468F7" w:rsidRDefault="007468F7" w:rsidP="007468F7">
            <w:pPr>
              <w:rPr>
                <w:rFonts w:ascii="Arial CYR" w:hAnsi="Arial CYR"/>
              </w:rPr>
            </w:pPr>
          </w:p>
        </w:tc>
      </w:tr>
      <w:tr w:rsidR="007468F7" w:rsidRPr="007468F7" w:rsidTr="007468F7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F7" w:rsidRPr="007468F7" w:rsidRDefault="007468F7" w:rsidP="007468F7">
            <w:pPr>
              <w:rPr>
                <w:rFonts w:ascii="Arial" w:hAnsi="Arial" w:cs="Arial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F7" w:rsidRPr="007468F7" w:rsidRDefault="007468F7" w:rsidP="007468F7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8F7" w:rsidRPr="007468F7" w:rsidRDefault="007468F7" w:rsidP="007468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тыс.рублей</w:t>
            </w:r>
          </w:p>
        </w:tc>
      </w:tr>
      <w:tr w:rsidR="007468F7" w:rsidRPr="007468F7" w:rsidTr="007468F7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</w:tr>
      <w:tr w:rsidR="007468F7" w:rsidRPr="007468F7" w:rsidTr="007468F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ind w:left="-653" w:firstLine="65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6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,1</w:t>
            </w:r>
          </w:p>
        </w:tc>
      </w:tr>
      <w:tr w:rsidR="007468F7" w:rsidRPr="007468F7" w:rsidTr="007468F7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 01 02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,1</w:t>
            </w:r>
          </w:p>
        </w:tc>
      </w:tr>
      <w:tr w:rsidR="007468F7" w:rsidRPr="007468F7" w:rsidTr="007468F7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lastRenderedPageBreak/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993 01 02 00 00 0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12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1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113,1</w:t>
            </w:r>
          </w:p>
        </w:tc>
      </w:tr>
      <w:tr w:rsidR="007468F7" w:rsidRPr="007468F7" w:rsidTr="007468F7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 xml:space="preserve">Привлечение кредитов от кредитных организаций бюджетами </w:t>
            </w:r>
            <w:r w:rsidRPr="007468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ельских поселений</w:t>
            </w:r>
            <w:r w:rsidRPr="007468F7">
              <w:rPr>
                <w:rFonts w:ascii="Courier New" w:hAnsi="Courier New" w:cs="Courier New"/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993 01 02 00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12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1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113,1</w:t>
            </w:r>
          </w:p>
        </w:tc>
      </w:tr>
      <w:tr w:rsidR="007468F7" w:rsidRPr="007468F7" w:rsidTr="007468F7">
        <w:trPr>
          <w:trHeight w:val="4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зменение остатков средств 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6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7468F7" w:rsidRPr="007468F7" w:rsidTr="007468F7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993 010 500 000 000 0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6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7468F7" w:rsidRPr="007468F7" w:rsidTr="007468F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993 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-9 069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-6 0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-6 168,8</w:t>
            </w:r>
          </w:p>
        </w:tc>
      </w:tr>
      <w:tr w:rsidR="007468F7" w:rsidRPr="007468F7" w:rsidTr="007468F7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993 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-9 069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-6 0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-6 168,8</w:t>
            </w:r>
          </w:p>
        </w:tc>
      </w:tr>
      <w:tr w:rsidR="007468F7" w:rsidRPr="007468F7" w:rsidTr="007468F7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993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-9 069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-6 0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-6 168,8</w:t>
            </w:r>
          </w:p>
        </w:tc>
      </w:tr>
      <w:tr w:rsidR="007468F7" w:rsidRPr="007468F7" w:rsidTr="007468F7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993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i/>
                <w:iCs/>
                <w:sz w:val="22"/>
                <w:szCs w:val="22"/>
              </w:rPr>
              <w:t>-9 069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-6 0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-6 168,8</w:t>
            </w:r>
          </w:p>
        </w:tc>
      </w:tr>
      <w:tr w:rsidR="007468F7" w:rsidRPr="007468F7" w:rsidTr="007468F7">
        <w:trPr>
          <w:trHeight w:val="4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993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9 546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6 0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6 168,8</w:t>
            </w:r>
          </w:p>
        </w:tc>
      </w:tr>
      <w:tr w:rsidR="007468F7" w:rsidRPr="007468F7" w:rsidTr="007468F7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993 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9 546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6 0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6 168,8</w:t>
            </w:r>
          </w:p>
        </w:tc>
      </w:tr>
      <w:tr w:rsidR="007468F7" w:rsidRPr="007468F7" w:rsidTr="007468F7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993 01 05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9 546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6 0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6 168,8</w:t>
            </w:r>
          </w:p>
        </w:tc>
      </w:tr>
      <w:tr w:rsidR="007468F7" w:rsidRPr="007468F7" w:rsidTr="007468F7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993 01 05 02 01 1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9 546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6 0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F7" w:rsidRPr="007468F7" w:rsidRDefault="007468F7" w:rsidP="00746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6 168,8</w:t>
            </w:r>
          </w:p>
        </w:tc>
      </w:tr>
    </w:tbl>
    <w:p w:rsidR="007D6873" w:rsidRDefault="007D6873"/>
    <w:tbl>
      <w:tblPr>
        <w:tblW w:w="20735" w:type="dxa"/>
        <w:tblInd w:w="93" w:type="dxa"/>
        <w:tblLook w:val="04A0" w:firstRow="1" w:lastRow="0" w:firstColumn="1" w:lastColumn="0" w:noHBand="0" w:noVBand="1"/>
      </w:tblPr>
      <w:tblGrid>
        <w:gridCol w:w="3253"/>
        <w:gridCol w:w="2065"/>
        <w:gridCol w:w="1669"/>
        <w:gridCol w:w="1405"/>
        <w:gridCol w:w="2065"/>
        <w:gridCol w:w="1669"/>
        <w:gridCol w:w="1405"/>
        <w:gridCol w:w="7204"/>
      </w:tblGrid>
      <w:tr w:rsidR="007468F7" w:rsidRPr="007468F7" w:rsidTr="007468F7">
        <w:trPr>
          <w:trHeight w:val="2865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F7" w:rsidRPr="007468F7" w:rsidRDefault="007468F7" w:rsidP="007468F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8F7" w:rsidRPr="007468F7" w:rsidRDefault="007468F7" w:rsidP="007468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468F7">
              <w:rPr>
                <w:rFonts w:ascii="Courier New" w:hAnsi="Courier New" w:cs="Courier New"/>
                <w:sz w:val="22"/>
                <w:szCs w:val="22"/>
              </w:rPr>
              <w:t>Приложение 10                               к решению Думы Биритского</w:t>
            </w:r>
            <w:r w:rsidRPr="007468F7">
              <w:rPr>
                <w:rFonts w:ascii="Courier New" w:hAnsi="Courier New" w:cs="Courier New"/>
                <w:sz w:val="22"/>
                <w:szCs w:val="22"/>
              </w:rPr>
              <w:br/>
              <w:t>муниципального образования</w:t>
            </w:r>
            <w:r w:rsidRPr="007468F7">
              <w:rPr>
                <w:rFonts w:ascii="Courier New" w:hAnsi="Courier New" w:cs="Courier New"/>
                <w:sz w:val="22"/>
                <w:szCs w:val="22"/>
              </w:rPr>
              <w:br/>
              <w:t>«О бюджете Биритского</w:t>
            </w:r>
            <w:r w:rsidRPr="007468F7">
              <w:rPr>
                <w:rFonts w:ascii="Courier New" w:hAnsi="Courier New" w:cs="Courier New"/>
                <w:sz w:val="22"/>
                <w:szCs w:val="22"/>
              </w:rPr>
              <w:br/>
              <w:t>муниципального образования</w:t>
            </w:r>
            <w:r w:rsidRPr="007468F7">
              <w:rPr>
                <w:rFonts w:ascii="Courier New" w:hAnsi="Courier New" w:cs="Courier New"/>
                <w:sz w:val="22"/>
                <w:szCs w:val="22"/>
              </w:rPr>
              <w:br/>
              <w:t>на 2022 год и на плановый</w:t>
            </w:r>
            <w:r w:rsidRPr="007468F7">
              <w:rPr>
                <w:rFonts w:ascii="Courier New" w:hAnsi="Courier New" w:cs="Courier New"/>
                <w:sz w:val="22"/>
                <w:szCs w:val="22"/>
              </w:rPr>
              <w:br/>
              <w:t>период 2023 и 2024 годов»</w:t>
            </w:r>
            <w:r w:rsidRPr="007468F7">
              <w:rPr>
                <w:rFonts w:ascii="Courier New" w:hAnsi="Courier New" w:cs="Courier New"/>
                <w:sz w:val="22"/>
                <w:szCs w:val="22"/>
              </w:rPr>
              <w:br/>
              <w:t>от 26.10.2022 г. №7-1</w:t>
            </w:r>
          </w:p>
        </w:tc>
      </w:tr>
    </w:tbl>
    <w:p w:rsidR="007468F7" w:rsidRDefault="007468F7" w:rsidP="007468F7">
      <w:pPr>
        <w:jc w:val="center"/>
        <w:rPr>
          <w:rFonts w:ascii="Arial" w:hAnsi="Arial" w:cs="Arial"/>
          <w:b/>
          <w:bCs/>
          <w:sz w:val="30"/>
          <w:szCs w:val="30"/>
        </w:rPr>
        <w:sectPr w:rsidR="007468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2E55" w:rsidRDefault="00142E55" w:rsidP="00142E55">
      <w:pPr>
        <w:ind w:left="1416" w:firstLine="708"/>
        <w:jc w:val="right"/>
        <w:rPr>
          <w:rFonts w:ascii="Courier New" w:hAnsi="Courier New" w:cs="Courier New"/>
          <w:sz w:val="22"/>
          <w:szCs w:val="22"/>
        </w:rPr>
      </w:pPr>
      <w:r w:rsidRPr="00142E55">
        <w:rPr>
          <w:rFonts w:ascii="Courier New" w:hAnsi="Courier New" w:cs="Courier New"/>
          <w:sz w:val="22"/>
          <w:szCs w:val="22"/>
        </w:rPr>
        <w:lastRenderedPageBreak/>
        <w:t>Приложение 1</w:t>
      </w:r>
      <w:r>
        <w:rPr>
          <w:rFonts w:ascii="Courier New" w:hAnsi="Courier New" w:cs="Courier New"/>
          <w:sz w:val="22"/>
          <w:szCs w:val="22"/>
        </w:rPr>
        <w:t>0</w:t>
      </w:r>
    </w:p>
    <w:p w:rsidR="00142E55" w:rsidRPr="00142E55" w:rsidRDefault="00142E55" w:rsidP="00142E55">
      <w:pPr>
        <w:ind w:left="1416" w:firstLine="708"/>
        <w:jc w:val="right"/>
        <w:rPr>
          <w:rFonts w:ascii="Courier New" w:hAnsi="Courier New" w:cs="Courier New"/>
          <w:sz w:val="22"/>
          <w:szCs w:val="22"/>
        </w:rPr>
      </w:pPr>
      <w:r w:rsidRPr="00142E55">
        <w:rPr>
          <w:rFonts w:ascii="Courier New" w:hAnsi="Courier New" w:cs="Courier New"/>
          <w:sz w:val="22"/>
          <w:szCs w:val="22"/>
        </w:rPr>
        <w:t>к решению Думы Биритского</w:t>
      </w:r>
      <w:r w:rsidRPr="00142E55">
        <w:rPr>
          <w:rFonts w:ascii="Courier New" w:hAnsi="Courier New" w:cs="Courier New"/>
          <w:sz w:val="22"/>
          <w:szCs w:val="22"/>
        </w:rPr>
        <w:br/>
        <w:t>муниципального образования</w:t>
      </w:r>
      <w:r w:rsidRPr="00142E55">
        <w:rPr>
          <w:rFonts w:ascii="Courier New" w:hAnsi="Courier New" w:cs="Courier New"/>
          <w:sz w:val="22"/>
          <w:szCs w:val="22"/>
        </w:rPr>
        <w:br/>
        <w:t>«О бюджете Биритского</w:t>
      </w:r>
      <w:r w:rsidRPr="00142E55">
        <w:rPr>
          <w:rFonts w:ascii="Courier New" w:hAnsi="Courier New" w:cs="Courier New"/>
          <w:sz w:val="22"/>
          <w:szCs w:val="22"/>
        </w:rPr>
        <w:br/>
        <w:t>муниципального образования</w:t>
      </w:r>
      <w:r w:rsidRPr="00142E55">
        <w:rPr>
          <w:rFonts w:ascii="Courier New" w:hAnsi="Courier New" w:cs="Courier New"/>
          <w:sz w:val="22"/>
          <w:szCs w:val="22"/>
        </w:rPr>
        <w:br/>
        <w:t>на 2022 год и на плановый</w:t>
      </w:r>
      <w:r w:rsidRPr="00142E55">
        <w:rPr>
          <w:rFonts w:ascii="Courier New" w:hAnsi="Courier New" w:cs="Courier New"/>
          <w:sz w:val="22"/>
          <w:szCs w:val="22"/>
        </w:rPr>
        <w:br/>
        <w:t>период 2023 и 2024 годов»</w:t>
      </w:r>
      <w:r w:rsidRPr="00142E55">
        <w:rPr>
          <w:rFonts w:ascii="Courier New" w:hAnsi="Courier New" w:cs="Courier New"/>
          <w:sz w:val="22"/>
          <w:szCs w:val="22"/>
        </w:rPr>
        <w:br/>
        <w:t>от 26.10.2022 г. №7-1</w:t>
      </w:r>
    </w:p>
    <w:p w:rsidR="007D6873" w:rsidRPr="00142E55" w:rsidRDefault="007D6873" w:rsidP="00142E55">
      <w:pPr>
        <w:rPr>
          <w:rFonts w:ascii="Arial" w:hAnsi="Arial" w:cs="Arial"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290"/>
        <w:gridCol w:w="1276"/>
        <w:gridCol w:w="1134"/>
        <w:gridCol w:w="1559"/>
        <w:gridCol w:w="1261"/>
        <w:gridCol w:w="1276"/>
        <w:gridCol w:w="1276"/>
        <w:gridCol w:w="1134"/>
        <w:gridCol w:w="1134"/>
        <w:gridCol w:w="1560"/>
      </w:tblGrid>
      <w:tr w:rsidR="00142E55" w:rsidRPr="00142E55" w:rsidTr="00142E55">
        <w:trPr>
          <w:trHeight w:val="1140"/>
        </w:trPr>
        <w:tc>
          <w:tcPr>
            <w:tcW w:w="15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42E55">
              <w:rPr>
                <w:rFonts w:ascii="Arial" w:hAnsi="Arial" w:cs="Arial"/>
                <w:b/>
                <w:bCs/>
                <w:sz w:val="30"/>
                <w:szCs w:val="30"/>
              </w:rPr>
              <w:t>ПРОГРАММА МУНИЦИПАЛЬНЫХ ВНУТРЕННИХ ЗАИМСТВОВАНИЙ БИРИТСКОГО МУНИЦИПАЛЬНОГО ОБРАЗОВАНИЯ НА 20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22 И НА ПЛАНОВЫЙ ПЕРИОД 2023 И </w:t>
            </w:r>
            <w:r w:rsidRPr="00142E55">
              <w:rPr>
                <w:rFonts w:ascii="Arial" w:hAnsi="Arial" w:cs="Arial"/>
                <w:b/>
                <w:bCs/>
                <w:sz w:val="30"/>
                <w:szCs w:val="30"/>
              </w:rPr>
              <w:t>2024 ГОДОВ</w:t>
            </w:r>
          </w:p>
        </w:tc>
      </w:tr>
      <w:tr w:rsidR="00142E55" w:rsidRPr="00142E55" w:rsidTr="00142E55">
        <w:trPr>
          <w:trHeight w:val="300"/>
        </w:trPr>
        <w:tc>
          <w:tcPr>
            <w:tcW w:w="1559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(тыс.рублей)</w:t>
            </w:r>
          </w:p>
        </w:tc>
      </w:tr>
      <w:tr w:rsidR="00142E55" w:rsidRPr="00142E55" w:rsidTr="00142E5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муниципального долга на 1 января 202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привлечения в 2022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погашения в 2022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ерхний предел муниципального долга на 1 января 2023 го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привлечения в 2023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погашения в 2023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ерхний предел муниципального долга на 1 января 2024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привлечения в 2024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погашения в 2024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</w:t>
            </w:r>
            <w:r w:rsidRPr="00142E5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муниципального долга на 1 января 2025 года</w:t>
            </w:r>
          </w:p>
        </w:tc>
      </w:tr>
      <w:tr w:rsidR="00142E55" w:rsidRPr="00142E55" w:rsidTr="00142E55">
        <w:trPr>
          <w:trHeight w:val="4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120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332,6</w:t>
            </w:r>
          </w:p>
        </w:tc>
      </w:tr>
      <w:tr w:rsidR="00142E55" w:rsidRPr="00142E55" w:rsidTr="00142E55">
        <w:trPr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Theme="minorHAnsi" w:hAnsiTheme="minorHAnsi"/>
              </w:rPr>
            </w:pPr>
          </w:p>
        </w:tc>
      </w:tr>
      <w:tr w:rsidR="00142E55" w:rsidRPr="00142E55" w:rsidTr="00142E5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42E55" w:rsidRPr="00142E55" w:rsidTr="00142E55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. Кредиты кредитных организаций в валюте Российской </w:t>
            </w: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Федерации сроком до 3-х л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120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332,6</w:t>
            </w:r>
          </w:p>
        </w:tc>
      </w:tr>
      <w:tr w:rsidR="00142E55" w:rsidRPr="00142E55" w:rsidTr="00142E55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55" w:rsidRPr="00142E55" w:rsidRDefault="00142E55" w:rsidP="00142E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2E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</w:tbl>
    <w:p w:rsidR="00142E55" w:rsidRDefault="00142E55" w:rsidP="00142E55">
      <w:bookmarkStart w:id="0" w:name="_GoBack"/>
      <w:bookmarkEnd w:id="0"/>
    </w:p>
    <w:sectPr w:rsidR="00142E55" w:rsidSect="00142E5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E2" w:rsidRDefault="009A71E2" w:rsidP="007468F7">
      <w:r>
        <w:separator/>
      </w:r>
    </w:p>
  </w:endnote>
  <w:endnote w:type="continuationSeparator" w:id="0">
    <w:p w:rsidR="009A71E2" w:rsidRDefault="009A71E2" w:rsidP="0074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E2" w:rsidRDefault="009A71E2" w:rsidP="007468F7">
      <w:r>
        <w:separator/>
      </w:r>
    </w:p>
  </w:footnote>
  <w:footnote w:type="continuationSeparator" w:id="0">
    <w:p w:rsidR="009A71E2" w:rsidRDefault="009A71E2" w:rsidP="0074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1A0A"/>
    <w:multiLevelType w:val="hybridMultilevel"/>
    <w:tmpl w:val="2300F9FA"/>
    <w:lvl w:ilvl="0" w:tplc="19F2C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F2E5297"/>
    <w:multiLevelType w:val="hybridMultilevel"/>
    <w:tmpl w:val="5F3A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D4712"/>
    <w:multiLevelType w:val="hybridMultilevel"/>
    <w:tmpl w:val="ECFAF0E4"/>
    <w:lvl w:ilvl="0" w:tplc="14DA306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4C"/>
    <w:rsid w:val="00102133"/>
    <w:rsid w:val="00142E55"/>
    <w:rsid w:val="004A349D"/>
    <w:rsid w:val="005A4C4C"/>
    <w:rsid w:val="00643F9D"/>
    <w:rsid w:val="007468F7"/>
    <w:rsid w:val="007A6B6D"/>
    <w:rsid w:val="007D6873"/>
    <w:rsid w:val="00832DE0"/>
    <w:rsid w:val="008A47F2"/>
    <w:rsid w:val="009A71E2"/>
    <w:rsid w:val="00AC45BB"/>
    <w:rsid w:val="00AE445A"/>
    <w:rsid w:val="00B02D10"/>
    <w:rsid w:val="00BA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8B55"/>
  <w15:docId w15:val="{8DE66E92-8E23-44CB-B351-4193B16A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3F9D"/>
    <w:pPr>
      <w:keepNext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F9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43F9D"/>
  </w:style>
  <w:style w:type="numbering" w:customStyle="1" w:styleId="110">
    <w:name w:val="Нет списка11"/>
    <w:next w:val="a2"/>
    <w:uiPriority w:val="99"/>
    <w:semiHidden/>
    <w:unhideWhenUsed/>
    <w:rsid w:val="00643F9D"/>
  </w:style>
  <w:style w:type="paragraph" w:styleId="a3">
    <w:name w:val="header"/>
    <w:basedOn w:val="a"/>
    <w:link w:val="a4"/>
    <w:uiPriority w:val="99"/>
    <w:unhideWhenUsed/>
    <w:rsid w:val="00643F9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643F9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semiHidden/>
    <w:unhideWhenUsed/>
    <w:rsid w:val="00643F9D"/>
    <w:pPr>
      <w:jc w:val="right"/>
    </w:pPr>
    <w:rPr>
      <w:lang w:val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643F9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ody Text Indent"/>
    <w:basedOn w:val="a"/>
    <w:link w:val="a8"/>
    <w:semiHidden/>
    <w:unhideWhenUsed/>
    <w:rsid w:val="00643F9D"/>
    <w:pPr>
      <w:jc w:val="center"/>
    </w:pPr>
    <w:rPr>
      <w:b/>
      <w:lang w:val="x-none"/>
    </w:rPr>
  </w:style>
  <w:style w:type="character" w:customStyle="1" w:styleId="a8">
    <w:name w:val="Основной текст с отступом Знак"/>
    <w:basedOn w:val="a0"/>
    <w:link w:val="a7"/>
    <w:semiHidden/>
    <w:rsid w:val="00643F9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9">
    <w:name w:val="Balloon Text"/>
    <w:basedOn w:val="a"/>
    <w:link w:val="aa"/>
    <w:semiHidden/>
    <w:unhideWhenUsed/>
    <w:rsid w:val="00643F9D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semiHidden/>
    <w:rsid w:val="00643F9D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b">
    <w:name w:val="List Paragraph"/>
    <w:basedOn w:val="a"/>
    <w:uiPriority w:val="99"/>
    <w:qFormat/>
    <w:rsid w:val="00643F9D"/>
    <w:pPr>
      <w:ind w:left="720"/>
      <w:contextualSpacing/>
    </w:pPr>
  </w:style>
  <w:style w:type="character" w:styleId="ac">
    <w:name w:val="page number"/>
    <w:uiPriority w:val="99"/>
    <w:semiHidden/>
    <w:unhideWhenUsed/>
    <w:rsid w:val="00643F9D"/>
    <w:rPr>
      <w:rFonts w:ascii="Times New Roman" w:hAnsi="Times New Roman" w:cs="Times New Roman" w:hint="default"/>
    </w:rPr>
  </w:style>
  <w:style w:type="character" w:styleId="ad">
    <w:name w:val="Strong"/>
    <w:uiPriority w:val="22"/>
    <w:qFormat/>
    <w:rsid w:val="00643F9D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7D6873"/>
  </w:style>
  <w:style w:type="numbering" w:customStyle="1" w:styleId="12">
    <w:name w:val="Нет списка12"/>
    <w:next w:val="a2"/>
    <w:uiPriority w:val="99"/>
    <w:semiHidden/>
    <w:unhideWhenUsed/>
    <w:rsid w:val="007D6873"/>
  </w:style>
  <w:style w:type="numbering" w:customStyle="1" w:styleId="111">
    <w:name w:val="Нет списка111"/>
    <w:next w:val="a2"/>
    <w:uiPriority w:val="99"/>
    <w:semiHidden/>
    <w:unhideWhenUsed/>
    <w:rsid w:val="007D6873"/>
  </w:style>
  <w:style w:type="numbering" w:customStyle="1" w:styleId="21">
    <w:name w:val="Нет списка21"/>
    <w:next w:val="a2"/>
    <w:uiPriority w:val="99"/>
    <w:semiHidden/>
    <w:unhideWhenUsed/>
    <w:rsid w:val="007D6873"/>
  </w:style>
  <w:style w:type="numbering" w:customStyle="1" w:styleId="121">
    <w:name w:val="Нет списка121"/>
    <w:next w:val="a2"/>
    <w:uiPriority w:val="99"/>
    <w:semiHidden/>
    <w:unhideWhenUsed/>
    <w:rsid w:val="007D6873"/>
  </w:style>
  <w:style w:type="paragraph" w:customStyle="1" w:styleId="aligncenter">
    <w:name w:val="align_center"/>
    <w:basedOn w:val="a"/>
    <w:rsid w:val="007D6873"/>
    <w:pPr>
      <w:spacing w:before="100" w:beforeAutospacing="1" w:after="100" w:afterAutospacing="1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7D6873"/>
  </w:style>
  <w:style w:type="numbering" w:customStyle="1" w:styleId="13">
    <w:name w:val="Нет списка13"/>
    <w:next w:val="a2"/>
    <w:uiPriority w:val="99"/>
    <w:semiHidden/>
    <w:unhideWhenUsed/>
    <w:rsid w:val="007D6873"/>
  </w:style>
  <w:style w:type="numbering" w:customStyle="1" w:styleId="4">
    <w:name w:val="Нет списка4"/>
    <w:next w:val="a2"/>
    <w:uiPriority w:val="99"/>
    <w:semiHidden/>
    <w:unhideWhenUsed/>
    <w:rsid w:val="007D6873"/>
  </w:style>
  <w:style w:type="numbering" w:customStyle="1" w:styleId="14">
    <w:name w:val="Нет списка14"/>
    <w:next w:val="a2"/>
    <w:uiPriority w:val="99"/>
    <w:semiHidden/>
    <w:unhideWhenUsed/>
    <w:rsid w:val="007D6873"/>
  </w:style>
  <w:style w:type="numbering" w:customStyle="1" w:styleId="5">
    <w:name w:val="Нет списка5"/>
    <w:next w:val="a2"/>
    <w:uiPriority w:val="99"/>
    <w:semiHidden/>
    <w:unhideWhenUsed/>
    <w:rsid w:val="007D6873"/>
  </w:style>
  <w:style w:type="numbering" w:customStyle="1" w:styleId="15">
    <w:name w:val="Нет списка15"/>
    <w:next w:val="a2"/>
    <w:uiPriority w:val="99"/>
    <w:semiHidden/>
    <w:unhideWhenUsed/>
    <w:rsid w:val="007D6873"/>
  </w:style>
  <w:style w:type="paragraph" w:styleId="ae">
    <w:name w:val="footer"/>
    <w:basedOn w:val="a"/>
    <w:link w:val="af"/>
    <w:uiPriority w:val="99"/>
    <w:unhideWhenUsed/>
    <w:rsid w:val="007468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68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04D0-3B39-4122-A59D-C80CC66E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4</Pages>
  <Words>13528</Words>
  <Characters>77115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User</cp:lastModifiedBy>
  <cp:revision>3</cp:revision>
  <cp:lastPrinted>2022-11-14T06:24:00Z</cp:lastPrinted>
  <dcterms:created xsi:type="dcterms:W3CDTF">2022-11-14T08:39:00Z</dcterms:created>
  <dcterms:modified xsi:type="dcterms:W3CDTF">2022-11-16T08:11:00Z</dcterms:modified>
</cp:coreProperties>
</file>